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ECACE" w14:textId="0CF664E2" w:rsidR="00327DD6" w:rsidRPr="006F08CA" w:rsidRDefault="006F08CA">
      <w:pPr>
        <w:rPr>
          <w:color w:val="FF0000"/>
          <w:sz w:val="36"/>
          <w:szCs w:val="36"/>
        </w:rPr>
      </w:pPr>
      <w:r w:rsidRPr="006F08CA">
        <w:rPr>
          <w:color w:val="FF0000"/>
          <w:sz w:val="36"/>
          <w:szCs w:val="36"/>
        </w:rPr>
        <w:t xml:space="preserve">ESERCIZIO 1 </w:t>
      </w:r>
    </w:p>
    <w:p w14:paraId="190F6B95" w14:textId="77777777" w:rsidR="006F08CA" w:rsidRPr="006F08CA" w:rsidRDefault="006F08CA"/>
    <w:p w14:paraId="1A0D515D" w14:textId="692681B9" w:rsidR="006F08CA" w:rsidRDefault="006F08CA">
      <w:r w:rsidRPr="006F08CA">
        <w:t>I have cho</w:t>
      </w:r>
      <w:r>
        <w:t xml:space="preserve">sen three </w:t>
      </w:r>
      <w:proofErr w:type="gramStart"/>
      <w:r>
        <w:t>variable</w:t>
      </w:r>
      <w:proofErr w:type="gramEnd"/>
      <w:r>
        <w:t xml:space="preserve"> from the file </w:t>
      </w:r>
      <w:hyperlink r:id="rId6" w:history="1">
        <w:r w:rsidRPr="006F08CA">
          <w:rPr>
            <w:rStyle w:val="Collegamentoipertestuale"/>
          </w:rPr>
          <w:t>Profession</w:t>
        </w:r>
        <w:r w:rsidRPr="006F08CA">
          <w:rPr>
            <w:rStyle w:val="Collegamentoipertestuale"/>
          </w:rPr>
          <w:t>a</w:t>
        </w:r>
        <w:r w:rsidRPr="006F08CA">
          <w:rPr>
            <w:rStyle w:val="Collegamentoipertestuale"/>
          </w:rPr>
          <w:t>l Life.xlsx</w:t>
        </w:r>
      </w:hyperlink>
      <w:r>
        <w:t>:</w:t>
      </w:r>
    </w:p>
    <w:p w14:paraId="7A111CDF" w14:textId="4A25C018" w:rsidR="006F08CA" w:rsidRDefault="006F08CA">
      <w:r>
        <w:t xml:space="preserve">Qualitative variable: </w:t>
      </w:r>
      <w:r w:rsidRPr="006F08CA">
        <w:rPr>
          <w:color w:val="FF0000"/>
          <w:sz w:val="28"/>
          <w:szCs w:val="28"/>
        </w:rPr>
        <w:t>SEX</w:t>
      </w:r>
    </w:p>
    <w:p w14:paraId="350CF060" w14:textId="6F66FD1D" w:rsidR="006F08CA" w:rsidRDefault="006F08CA">
      <w:r>
        <w:t xml:space="preserve">Discrete quantitative variable: </w:t>
      </w:r>
      <w:r w:rsidRPr="006F08CA">
        <w:rPr>
          <w:color w:val="FF0000"/>
          <w:sz w:val="28"/>
          <w:szCs w:val="28"/>
        </w:rPr>
        <w:t>AGE</w:t>
      </w:r>
    </w:p>
    <w:p w14:paraId="4714C271" w14:textId="0FADD236" w:rsidR="006F08CA" w:rsidRDefault="006F08CA">
      <w:r>
        <w:t xml:space="preserve">Continuous quantitative variable: </w:t>
      </w:r>
      <w:r w:rsidRPr="006F08CA">
        <w:rPr>
          <w:color w:val="FF0000"/>
          <w:sz w:val="28"/>
          <w:szCs w:val="28"/>
        </w:rPr>
        <w:t>HEIGHT.</w:t>
      </w:r>
    </w:p>
    <w:p w14:paraId="5C4C2879" w14:textId="44F9C554" w:rsidR="006F08CA" w:rsidRDefault="006F08CA"/>
    <w:p w14:paraId="60AFA927" w14:textId="65B01871" w:rsidR="00274AD2" w:rsidRDefault="00274AD2">
      <w:r w:rsidRPr="00274AD2">
        <w:t>Let's create an algorithm to calculate</w:t>
      </w:r>
      <w:r>
        <w:t xml:space="preserve"> frequency distribution for these three variables</w:t>
      </w:r>
      <w:r w:rsidR="00D64A7C">
        <w:t>:</w:t>
      </w:r>
    </w:p>
    <w:p w14:paraId="24A53A3B" w14:textId="77777777" w:rsidR="00D64A7C" w:rsidRDefault="00D64A7C"/>
    <w:p w14:paraId="50754AAC" w14:textId="77777777" w:rsidR="009A3B51" w:rsidRPr="009A3B51" w:rsidRDefault="009A3B51" w:rsidP="009A3B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A3B5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9A3B51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!DOCTYPE</w:t>
      </w: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9A3B51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html</w:t>
      </w:r>
      <w:r w:rsidRPr="009A3B5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3EBE9249" w14:textId="77777777" w:rsidR="009A3B51" w:rsidRPr="009A3B51" w:rsidRDefault="009A3B51" w:rsidP="009A3B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A3B5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9A3B51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html</w:t>
      </w:r>
      <w:r w:rsidRPr="009A3B5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2FFEC047" w14:textId="77777777" w:rsidR="009A3B51" w:rsidRPr="009A3B51" w:rsidRDefault="009A3B51" w:rsidP="009A3B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A3B5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9A3B51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head</w:t>
      </w:r>
      <w:r w:rsidRPr="009A3B5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5B2341C0" w14:textId="77777777" w:rsidR="009A3B51" w:rsidRPr="009A3B51" w:rsidRDefault="009A3B51" w:rsidP="009A3B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9A3B5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9A3B51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title</w:t>
      </w:r>
      <w:r w:rsidRPr="009A3B5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  <w:proofErr w:type="spellStart"/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nalisi</w:t>
      </w:r>
      <w:proofErr w:type="spellEnd"/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file Excel</w:t>
      </w:r>
      <w:r w:rsidRPr="009A3B5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9A3B51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title</w:t>
      </w:r>
      <w:r w:rsidRPr="009A3B5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729E5A68" w14:textId="77777777" w:rsidR="009A3B51" w:rsidRPr="009A3B51" w:rsidRDefault="009A3B51" w:rsidP="009A3B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9A3B5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9A3B51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style</w:t>
      </w:r>
      <w:r w:rsidRPr="009A3B5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3FFF4B0E" w14:textId="77777777" w:rsidR="009A3B51" w:rsidRPr="009A3B51" w:rsidRDefault="009A3B51" w:rsidP="009A3B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9A3B51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table</w:t>
      </w: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{</w:t>
      </w:r>
    </w:p>
    <w:p w14:paraId="3FEF3AEB" w14:textId="77777777" w:rsidR="009A3B51" w:rsidRPr="009A3B51" w:rsidRDefault="009A3B51" w:rsidP="009A3B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</w:t>
      </w:r>
      <w:r w:rsidRPr="009A3B51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border-collapse</w:t>
      </w: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: </w:t>
      </w:r>
      <w:proofErr w:type="gramStart"/>
      <w:r w:rsidRPr="009A3B5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ollapse</w:t>
      </w: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  <w:proofErr w:type="gramEnd"/>
    </w:p>
    <w:p w14:paraId="57B41340" w14:textId="77777777" w:rsidR="009A3B51" w:rsidRPr="009A3B51" w:rsidRDefault="009A3B51" w:rsidP="009A3B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</w:t>
      </w:r>
      <w:r w:rsidRPr="009A3B51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width</w:t>
      </w: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: </w:t>
      </w:r>
      <w:proofErr w:type="gramStart"/>
      <w:r w:rsidRPr="009A3B5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100%</w:t>
      </w: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  <w:proofErr w:type="gramEnd"/>
    </w:p>
    <w:p w14:paraId="32535BD6" w14:textId="77777777" w:rsidR="009A3B51" w:rsidRPr="009A3B51" w:rsidRDefault="009A3B51" w:rsidP="009A3B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42F6F590" w14:textId="77777777" w:rsidR="009A3B51" w:rsidRPr="009A3B51" w:rsidRDefault="009A3B51" w:rsidP="009A3B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7376078" w14:textId="77777777" w:rsidR="009A3B51" w:rsidRPr="009A3B51" w:rsidRDefault="009A3B51" w:rsidP="009A3B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9A3B51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table</w:t>
      </w: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proofErr w:type="spellStart"/>
      <w:r w:rsidRPr="009A3B51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th</w:t>
      </w:r>
      <w:proofErr w:type="spellEnd"/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9A3B51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td</w:t>
      </w: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{</w:t>
      </w:r>
    </w:p>
    <w:p w14:paraId="427C9630" w14:textId="77777777" w:rsidR="009A3B51" w:rsidRPr="009A3B51" w:rsidRDefault="009A3B51" w:rsidP="009A3B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</w:t>
      </w:r>
      <w:r w:rsidRPr="009A3B51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border</w:t>
      </w: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: </w:t>
      </w:r>
      <w:r w:rsidRPr="009A3B5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1px</w:t>
      </w: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9A3B5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olid</w:t>
      </w: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9A3B5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black</w:t>
      </w: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  <w:proofErr w:type="gramEnd"/>
    </w:p>
    <w:p w14:paraId="409A8AED" w14:textId="77777777" w:rsidR="009A3B51" w:rsidRPr="009A3B51" w:rsidRDefault="009A3B51" w:rsidP="009A3B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03D077A0" w14:textId="77777777" w:rsidR="009A3B51" w:rsidRPr="009A3B51" w:rsidRDefault="009A3B51" w:rsidP="009A3B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F89DA36" w14:textId="77777777" w:rsidR="009A3B51" w:rsidRPr="009A3B51" w:rsidRDefault="009A3B51" w:rsidP="009A3B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9A3B51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th</w:t>
      </w:r>
      <w:proofErr w:type="spellEnd"/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9A3B51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td</w:t>
      </w: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{</w:t>
      </w:r>
    </w:p>
    <w:p w14:paraId="16854673" w14:textId="77777777" w:rsidR="009A3B51" w:rsidRPr="009A3B51" w:rsidRDefault="009A3B51" w:rsidP="009A3B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</w:t>
      </w:r>
      <w:r w:rsidRPr="009A3B51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padding</w:t>
      </w: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: </w:t>
      </w:r>
      <w:proofErr w:type="gramStart"/>
      <w:r w:rsidRPr="009A3B5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8px</w:t>
      </w: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  <w:proofErr w:type="gramEnd"/>
    </w:p>
    <w:p w14:paraId="11EC74EF" w14:textId="77777777" w:rsidR="009A3B51" w:rsidRPr="009A3B51" w:rsidRDefault="009A3B51" w:rsidP="009A3B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</w:t>
      </w:r>
      <w:r w:rsidRPr="009A3B51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text-align</w:t>
      </w: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: </w:t>
      </w:r>
      <w:proofErr w:type="gramStart"/>
      <w:r w:rsidRPr="009A3B5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left</w:t>
      </w: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  <w:proofErr w:type="gramEnd"/>
    </w:p>
    <w:p w14:paraId="374EAF6B" w14:textId="77777777" w:rsidR="009A3B51" w:rsidRPr="009A3B51" w:rsidRDefault="009A3B51" w:rsidP="009A3B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60AC775B" w14:textId="77777777" w:rsidR="009A3B51" w:rsidRPr="009A3B51" w:rsidRDefault="009A3B51" w:rsidP="009A3B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36BD5F1" w14:textId="77777777" w:rsidR="009A3B51" w:rsidRPr="009A3B51" w:rsidRDefault="009A3B51" w:rsidP="009A3B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gramStart"/>
      <w:r w:rsidRPr="009A3B51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.frequency</w:t>
      </w:r>
      <w:proofErr w:type="gramEnd"/>
      <w:r w:rsidRPr="009A3B51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-table</w:t>
      </w: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{</w:t>
      </w:r>
    </w:p>
    <w:p w14:paraId="6AFB705D" w14:textId="77777777" w:rsidR="009A3B51" w:rsidRPr="009A3B51" w:rsidRDefault="009A3B51" w:rsidP="009A3B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</w:t>
      </w:r>
      <w:r w:rsidRPr="009A3B51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margin-top</w:t>
      </w: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: </w:t>
      </w:r>
      <w:proofErr w:type="gramStart"/>
      <w:r w:rsidRPr="009A3B5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20px</w:t>
      </w: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  <w:proofErr w:type="gramEnd"/>
    </w:p>
    <w:p w14:paraId="4B129C9E" w14:textId="77777777" w:rsidR="009A3B51" w:rsidRPr="009A3B51" w:rsidRDefault="009A3B51" w:rsidP="009A3B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240F248E" w14:textId="77777777" w:rsidR="009A3B51" w:rsidRPr="009A3B51" w:rsidRDefault="009A3B51" w:rsidP="009A3B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3FA162D" w14:textId="77777777" w:rsidR="009A3B51" w:rsidRPr="009A3B51" w:rsidRDefault="009A3B51" w:rsidP="009A3B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9A3B51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h3</w:t>
      </w: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{</w:t>
      </w:r>
    </w:p>
    <w:p w14:paraId="5C31BE32" w14:textId="77777777" w:rsidR="009A3B51" w:rsidRPr="009A3B51" w:rsidRDefault="009A3B51" w:rsidP="009A3B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</w:t>
      </w:r>
      <w:r w:rsidRPr="009A3B51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margin</w:t>
      </w: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: </w:t>
      </w:r>
      <w:r w:rsidRPr="009A3B5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10px</w:t>
      </w: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9A3B5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0</w:t>
      </w: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  <w:proofErr w:type="gramEnd"/>
    </w:p>
    <w:p w14:paraId="7B5A7C1F" w14:textId="77777777" w:rsidR="009A3B51" w:rsidRPr="009A3B51" w:rsidRDefault="009A3B51" w:rsidP="009A3B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5958AA0B" w14:textId="77777777" w:rsidR="009A3B51" w:rsidRPr="009A3B51" w:rsidRDefault="009A3B51" w:rsidP="009A3B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9A3B5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9A3B51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style</w:t>
      </w:r>
      <w:r w:rsidRPr="009A3B5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398060B5" w14:textId="77777777" w:rsidR="009A3B51" w:rsidRPr="009A3B51" w:rsidRDefault="009A3B51" w:rsidP="009A3B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A3B5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9A3B51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head</w:t>
      </w:r>
      <w:r w:rsidRPr="009A3B5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0D0ACB23" w14:textId="77777777" w:rsidR="009A3B51" w:rsidRPr="009A3B51" w:rsidRDefault="009A3B51" w:rsidP="009A3B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A3B5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9A3B51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body</w:t>
      </w:r>
      <w:r w:rsidRPr="009A3B5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721FA6D9" w14:textId="77777777" w:rsidR="009A3B51" w:rsidRPr="009A3B51" w:rsidRDefault="009A3B51" w:rsidP="009A3B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9A3B5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9A3B51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h1</w:t>
      </w:r>
      <w:r w:rsidRPr="009A3B5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arica un file Excel (.</w:t>
      </w:r>
      <w:proofErr w:type="gramStart"/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xlsx)</w:t>
      </w:r>
      <w:r w:rsidRPr="009A3B5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proofErr w:type="gramEnd"/>
      <w:r w:rsidRPr="009A3B5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/</w:t>
      </w:r>
      <w:r w:rsidRPr="009A3B51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h1</w:t>
      </w:r>
      <w:r w:rsidRPr="009A3B5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4350C852" w14:textId="77777777" w:rsidR="009A3B51" w:rsidRPr="009A3B51" w:rsidRDefault="009A3B51" w:rsidP="009A3B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9A3B5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9A3B51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input</w:t>
      </w: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9A3B51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type</w:t>
      </w:r>
      <w:r w:rsidRPr="009A3B5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file"</w:t>
      </w: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9A3B51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id</w:t>
      </w:r>
      <w:r w:rsidRPr="009A3B5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</w:t>
      </w:r>
      <w:proofErr w:type="spellStart"/>
      <w:r w:rsidRPr="009A3B5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ileInput</w:t>
      </w:r>
      <w:proofErr w:type="spellEnd"/>
      <w:r w:rsidRPr="009A3B5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9A3B51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accept</w:t>
      </w:r>
      <w:r w:rsidRPr="009A3B5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.xlsx"&gt;</w:t>
      </w:r>
    </w:p>
    <w:p w14:paraId="0D21C470" w14:textId="77777777" w:rsidR="009A3B51" w:rsidRPr="009A3B51" w:rsidRDefault="009A3B51" w:rsidP="009A3B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9A3B5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9A3B51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div</w:t>
      </w: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9A3B51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id</w:t>
      </w:r>
      <w:r w:rsidRPr="009A3B5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output"&gt;&lt;/</w:t>
      </w:r>
      <w:r w:rsidRPr="009A3B51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div</w:t>
      </w:r>
      <w:r w:rsidRPr="009A3B5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379BD93" w14:textId="77777777" w:rsidR="009A3B51" w:rsidRPr="009A3B51" w:rsidRDefault="009A3B51" w:rsidP="009A3B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9A3B5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9A3B51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div</w:t>
      </w: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9A3B51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class</w:t>
      </w:r>
      <w:r w:rsidRPr="009A3B5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frequency-table"</w:t>
      </w: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9A3B51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id</w:t>
      </w:r>
      <w:r w:rsidRPr="009A3B5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</w:t>
      </w:r>
      <w:proofErr w:type="spellStart"/>
      <w:r w:rsidRPr="009A3B5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requencyAmbitious</w:t>
      </w:r>
      <w:proofErr w:type="spellEnd"/>
      <w:r w:rsidRPr="009A3B5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&gt;&lt;/</w:t>
      </w:r>
      <w:r w:rsidRPr="009A3B51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div</w:t>
      </w:r>
      <w:r w:rsidRPr="009A3B5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506A95C8" w14:textId="77777777" w:rsidR="009A3B51" w:rsidRPr="009A3B51" w:rsidRDefault="009A3B51" w:rsidP="009A3B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9A3B5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9A3B51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div</w:t>
      </w: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9A3B51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class</w:t>
      </w:r>
      <w:r w:rsidRPr="009A3B5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frequency-table"</w:t>
      </w: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9A3B51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id</w:t>
      </w:r>
      <w:r w:rsidRPr="009A3B5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</w:t>
      </w:r>
      <w:proofErr w:type="spellStart"/>
      <w:r w:rsidRPr="009A3B5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requencyHeight</w:t>
      </w:r>
      <w:proofErr w:type="spellEnd"/>
      <w:r w:rsidRPr="009A3B5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&gt;&lt;/</w:t>
      </w:r>
      <w:r w:rsidRPr="009A3B51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div</w:t>
      </w:r>
      <w:r w:rsidRPr="009A3B5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2400EA48" w14:textId="77777777" w:rsidR="009A3B51" w:rsidRPr="009A3B51" w:rsidRDefault="009A3B51" w:rsidP="009A3B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9A3B5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9A3B51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div</w:t>
      </w: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9A3B51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class</w:t>
      </w:r>
      <w:r w:rsidRPr="009A3B5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frequency-table"</w:t>
      </w: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9A3B51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id</w:t>
      </w:r>
      <w:r w:rsidRPr="009A3B5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</w:t>
      </w:r>
      <w:proofErr w:type="spellStart"/>
      <w:r w:rsidRPr="009A3B5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requencyDreamWorks</w:t>
      </w:r>
      <w:proofErr w:type="spellEnd"/>
      <w:r w:rsidRPr="009A3B5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&gt;&lt;/</w:t>
      </w:r>
      <w:r w:rsidRPr="009A3B51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div</w:t>
      </w:r>
      <w:r w:rsidRPr="009A3B5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522890B7" w14:textId="77777777" w:rsidR="009A3B51" w:rsidRPr="009A3B51" w:rsidRDefault="009A3B51" w:rsidP="009A3B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9A3B5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9A3B51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div</w:t>
      </w: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9A3B51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class</w:t>
      </w:r>
      <w:r w:rsidRPr="009A3B5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frequency-table"</w:t>
      </w: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9A3B51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id</w:t>
      </w:r>
      <w:r w:rsidRPr="009A3B5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</w:t>
      </w:r>
      <w:proofErr w:type="spellStart"/>
      <w:r w:rsidRPr="009A3B5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jointDistributionAmbitiousHeight</w:t>
      </w:r>
      <w:proofErr w:type="spellEnd"/>
      <w:r w:rsidRPr="009A3B5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&gt;&lt;/</w:t>
      </w:r>
      <w:r w:rsidRPr="009A3B51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div</w:t>
      </w:r>
      <w:r w:rsidRPr="009A3B5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79449E09" w14:textId="77777777" w:rsidR="009A3B51" w:rsidRPr="009A3B51" w:rsidRDefault="009A3B51" w:rsidP="009A3B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86FAC24" w14:textId="77777777" w:rsidR="009A3B51" w:rsidRPr="009A3B51" w:rsidRDefault="009A3B51" w:rsidP="009A3B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9A3B5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9A3B51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script</w:t>
      </w: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9A3B51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src</w:t>
      </w:r>
      <w:r w:rsidRPr="009A3B5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https://cdnjs.cloudflare.com/ajax/libs/xlsx/0.8.0/jszip.js"&gt;&lt;/</w:t>
      </w:r>
      <w:r w:rsidRPr="009A3B51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script</w:t>
      </w:r>
      <w:r w:rsidRPr="009A3B5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4F2BB812" w14:textId="77777777" w:rsidR="009A3B51" w:rsidRPr="009A3B51" w:rsidRDefault="009A3B51" w:rsidP="009A3B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9A3B5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9A3B51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script</w:t>
      </w: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9A3B51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src</w:t>
      </w:r>
      <w:r w:rsidRPr="009A3B5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https://cdnjs.cloudflare.com/ajax/libs/xlsx/0.8.0/xlsx.js"&gt;&lt;/</w:t>
      </w:r>
      <w:r w:rsidRPr="009A3B51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script</w:t>
      </w:r>
      <w:r w:rsidRPr="009A3B5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5B415FF5" w14:textId="77777777" w:rsidR="009A3B51" w:rsidRPr="009A3B51" w:rsidRDefault="009A3B51" w:rsidP="009A3B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9A3B5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9A3B51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script</w:t>
      </w:r>
      <w:r w:rsidRPr="009A3B5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760B168A" w14:textId="77777777" w:rsidR="009A3B51" w:rsidRPr="009A3B51" w:rsidRDefault="009A3B51" w:rsidP="009A3B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9A3B5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ar</w:t>
      </w: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xcelToJSON</w:t>
      </w:r>
      <w:proofErr w:type="spellEnd"/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gramStart"/>
      <w:r w:rsidRPr="009A3B5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unction</w:t>
      </w: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226C927D" w14:textId="77777777" w:rsidR="009A3B51" w:rsidRPr="009A3B51" w:rsidRDefault="009A3B51" w:rsidP="009A3B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A3C7DAF" w14:textId="77777777" w:rsidR="009A3B51" w:rsidRPr="009A3B51" w:rsidRDefault="009A3B51" w:rsidP="009A3B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</w:t>
      </w:r>
      <w:proofErr w:type="spellStart"/>
      <w:proofErr w:type="gramStart"/>
      <w:r w:rsidRPr="009A3B5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his</w:t>
      </w: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parseExcel</w:t>
      </w:r>
      <w:proofErr w:type="spellEnd"/>
      <w:proofErr w:type="gramEnd"/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r w:rsidRPr="009A3B5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unction</w:t>
      </w: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file) {</w:t>
      </w:r>
    </w:p>
    <w:p w14:paraId="3DAE65DC" w14:textId="77777777" w:rsidR="009A3B51" w:rsidRPr="009A3B51" w:rsidRDefault="009A3B51" w:rsidP="009A3B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9A3B5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ar</w:t>
      </w: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eader = </w:t>
      </w:r>
      <w:r w:rsidRPr="009A3B5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9A3B51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FileReader</w:t>
      </w:r>
      <w:proofErr w:type="spellEnd"/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6686871B" w14:textId="77777777" w:rsidR="009A3B51" w:rsidRPr="009A3B51" w:rsidRDefault="009A3B51" w:rsidP="009A3B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1F9FD03" w14:textId="77777777" w:rsidR="009A3B51" w:rsidRPr="009A3B51" w:rsidRDefault="009A3B51" w:rsidP="009A3B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ader.onload</w:t>
      </w:r>
      <w:proofErr w:type="spellEnd"/>
      <w:proofErr w:type="gramEnd"/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r w:rsidRPr="009A3B5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unction</w:t>
      </w: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e) {</w:t>
      </w:r>
    </w:p>
    <w:p w14:paraId="7E6C2CA2" w14:textId="77777777" w:rsidR="009A3B51" w:rsidRPr="009A3B51" w:rsidRDefault="009A3B51" w:rsidP="009A3B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</w:t>
      </w:r>
      <w:r w:rsidRPr="009A3B5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ar</w:t>
      </w: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data = </w:t>
      </w:r>
      <w:proofErr w:type="spellStart"/>
      <w:proofErr w:type="gramStart"/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.target</w:t>
      </w:r>
      <w:proofErr w:type="gramEnd"/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result</w:t>
      </w:r>
      <w:proofErr w:type="spellEnd"/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16F94D2C" w14:textId="77777777" w:rsidR="009A3B51" w:rsidRPr="009A3B51" w:rsidRDefault="009A3B51" w:rsidP="009A3B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</w:t>
      </w:r>
      <w:r w:rsidRPr="009A3B5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ar</w:t>
      </w: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workbook = </w:t>
      </w:r>
      <w:proofErr w:type="spellStart"/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XLSX.read</w:t>
      </w:r>
      <w:proofErr w:type="spellEnd"/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data, {</w:t>
      </w:r>
    </w:p>
    <w:p w14:paraId="75125072" w14:textId="77777777" w:rsidR="009A3B51" w:rsidRPr="009A3B51" w:rsidRDefault="009A3B51" w:rsidP="009A3B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type: </w:t>
      </w:r>
      <w:r w:rsidRPr="009A3B51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'binary'</w:t>
      </w:r>
    </w:p>
    <w:p w14:paraId="5AA51FD8" w14:textId="77777777" w:rsidR="009A3B51" w:rsidRPr="009A3B51" w:rsidRDefault="009A3B51" w:rsidP="009A3B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});</w:t>
      </w:r>
    </w:p>
    <w:p w14:paraId="0BC39A2F" w14:textId="77777777" w:rsidR="009A3B51" w:rsidRPr="009A3B51" w:rsidRDefault="009A3B51" w:rsidP="009A3B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9FEA216" w14:textId="77777777" w:rsidR="009A3B51" w:rsidRPr="009A3B51" w:rsidRDefault="009A3B51" w:rsidP="009A3B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</w:t>
      </w:r>
      <w:proofErr w:type="spellStart"/>
      <w:proofErr w:type="gramStart"/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workbook.SheetNames.forEach</w:t>
      </w:r>
      <w:proofErr w:type="spellEnd"/>
      <w:proofErr w:type="gramEnd"/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9A3B5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unction</w:t>
      </w: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heetName</w:t>
      </w:r>
      <w:proofErr w:type="spellEnd"/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689D1BDA" w14:textId="77777777" w:rsidR="009A3B51" w:rsidRPr="009A3B51" w:rsidRDefault="009A3B51" w:rsidP="009A3B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9A3B5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ar</w:t>
      </w: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XL_row_object</w:t>
      </w:r>
      <w:proofErr w:type="spellEnd"/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gramStart"/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XLSX.utils.sheet</w:t>
      </w:r>
      <w:proofErr w:type="gramEnd"/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_to_row_object_array(workbook.Sheets[sheetName]);</w:t>
      </w:r>
    </w:p>
    <w:p w14:paraId="6E426FAE" w14:textId="77777777" w:rsidR="009A3B51" w:rsidRPr="009A3B51" w:rsidRDefault="009A3B51" w:rsidP="009A3B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isplayDataInTable</w:t>
      </w:r>
      <w:proofErr w:type="spellEnd"/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XL_row_object</w:t>
      </w:r>
      <w:proofErr w:type="spellEnd"/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05C35F39" w14:textId="77777777" w:rsidR="009A3B51" w:rsidRPr="009A3B51" w:rsidRDefault="009A3B51" w:rsidP="009A3B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alculateFrequency</w:t>
      </w:r>
      <w:proofErr w:type="spellEnd"/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XL_row_object</w:t>
      </w:r>
      <w:proofErr w:type="spellEnd"/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9A3B51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Age"</w:t>
      </w: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9A3B51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proofErr w:type="spellStart"/>
      <w:r w:rsidRPr="009A3B51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frequencyAmbitious</w:t>
      </w:r>
      <w:proofErr w:type="spellEnd"/>
      <w:r w:rsidRPr="009A3B51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3328CEAC" w14:textId="77777777" w:rsidR="009A3B51" w:rsidRPr="009A3B51" w:rsidRDefault="009A3B51" w:rsidP="009A3B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alculateFrequency</w:t>
      </w:r>
      <w:proofErr w:type="spellEnd"/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XL_row_object</w:t>
      </w:r>
      <w:proofErr w:type="spellEnd"/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9A3B51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height"</w:t>
      </w: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9A3B51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proofErr w:type="spellStart"/>
      <w:r w:rsidRPr="009A3B51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frequencyHeight</w:t>
      </w:r>
      <w:proofErr w:type="spellEnd"/>
      <w:r w:rsidRPr="009A3B51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3F8D6278" w14:textId="77777777" w:rsidR="009A3B51" w:rsidRPr="009A3B51" w:rsidRDefault="009A3B51" w:rsidP="009A3B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alculateFrequency</w:t>
      </w:r>
      <w:proofErr w:type="spellEnd"/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XL_row_object</w:t>
      </w:r>
      <w:proofErr w:type="spellEnd"/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9A3B51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Sex"</w:t>
      </w: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9A3B51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proofErr w:type="spellStart"/>
      <w:r w:rsidRPr="009A3B51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frequencyDreamWorks</w:t>
      </w:r>
      <w:proofErr w:type="spellEnd"/>
      <w:r w:rsidRPr="009A3B51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2E076219" w14:textId="77777777" w:rsidR="009A3B51" w:rsidRPr="009A3B51" w:rsidRDefault="009A3B51" w:rsidP="009A3B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alculateJointDistribution</w:t>
      </w:r>
      <w:proofErr w:type="spellEnd"/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XL_row_object</w:t>
      </w:r>
      <w:proofErr w:type="spellEnd"/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9A3B51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height"</w:t>
      </w: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9A3B51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Sex"</w:t>
      </w: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9A3B51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proofErr w:type="spellStart"/>
      <w:r w:rsidRPr="009A3B51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jointDistributionAmbitiousHeight</w:t>
      </w:r>
      <w:proofErr w:type="spellEnd"/>
      <w:r w:rsidRPr="009A3B51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6C4B1E04" w14:textId="77777777" w:rsidR="009A3B51" w:rsidRPr="009A3B51" w:rsidRDefault="009A3B51" w:rsidP="009A3B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});</w:t>
      </w:r>
    </w:p>
    <w:p w14:paraId="18CB5D7E" w14:textId="77777777" w:rsidR="009A3B51" w:rsidRPr="009A3B51" w:rsidRDefault="009A3B51" w:rsidP="009A3B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CCE5CC0" w14:textId="77777777" w:rsidR="009A3B51" w:rsidRPr="009A3B51" w:rsidRDefault="009A3B51" w:rsidP="009A3B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;</w:t>
      </w:r>
    </w:p>
    <w:p w14:paraId="23C91183" w14:textId="77777777" w:rsidR="009A3B51" w:rsidRPr="009A3B51" w:rsidRDefault="009A3B51" w:rsidP="009A3B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3B1874F" w14:textId="77777777" w:rsidR="009A3B51" w:rsidRPr="009A3B51" w:rsidRDefault="009A3B51" w:rsidP="009A3B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ader.onerror</w:t>
      </w:r>
      <w:proofErr w:type="spellEnd"/>
      <w:proofErr w:type="gramEnd"/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r w:rsidRPr="009A3B5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unction</w:t>
      </w: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ex) {</w:t>
      </w:r>
    </w:p>
    <w:p w14:paraId="7CA0CECB" w14:textId="77777777" w:rsidR="009A3B51" w:rsidRPr="009A3B51" w:rsidRDefault="009A3B51" w:rsidP="009A3B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</w:t>
      </w:r>
      <w:r w:rsidRPr="009A3B51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console</w:t>
      </w: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log(ex</w:t>
      </w:r>
      <w:proofErr w:type="gramStart"/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  <w:proofErr w:type="gramEnd"/>
    </w:p>
    <w:p w14:paraId="402A2D91" w14:textId="77777777" w:rsidR="009A3B51" w:rsidRPr="009A3B51" w:rsidRDefault="009A3B51" w:rsidP="009A3B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;</w:t>
      </w:r>
    </w:p>
    <w:p w14:paraId="2D22FC34" w14:textId="77777777" w:rsidR="009A3B51" w:rsidRPr="009A3B51" w:rsidRDefault="009A3B51" w:rsidP="009A3B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2321947" w14:textId="77777777" w:rsidR="009A3B51" w:rsidRPr="009A3B51" w:rsidRDefault="009A3B51" w:rsidP="009A3B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ader.readAsBinaryString</w:t>
      </w:r>
      <w:proofErr w:type="spellEnd"/>
      <w:proofErr w:type="gramEnd"/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file);</w:t>
      </w:r>
    </w:p>
    <w:p w14:paraId="47009016" w14:textId="77777777" w:rsidR="009A3B51" w:rsidRPr="009A3B51" w:rsidRDefault="009A3B51" w:rsidP="009A3B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};</w:t>
      </w:r>
    </w:p>
    <w:p w14:paraId="7BA466EB" w14:textId="77777777" w:rsidR="009A3B51" w:rsidRPr="009A3B51" w:rsidRDefault="009A3B51" w:rsidP="009A3B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;</w:t>
      </w:r>
    </w:p>
    <w:p w14:paraId="6D0D37C9" w14:textId="77777777" w:rsidR="009A3B51" w:rsidRPr="009A3B51" w:rsidRDefault="009A3B51" w:rsidP="009A3B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F2201F2" w14:textId="77777777" w:rsidR="009A3B51" w:rsidRPr="009A3B51" w:rsidRDefault="009A3B51" w:rsidP="009A3B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9A3B5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unction</w:t>
      </w: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isplayDataInTable</w:t>
      </w:r>
      <w:proofErr w:type="spellEnd"/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data) {</w:t>
      </w:r>
    </w:p>
    <w:p w14:paraId="46B1785B" w14:textId="77777777" w:rsidR="009A3B51" w:rsidRPr="009A3B51" w:rsidRDefault="009A3B51" w:rsidP="009A3B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</w:t>
      </w:r>
      <w:r w:rsidRPr="009A3B5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ar</w:t>
      </w: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able = </w:t>
      </w:r>
      <w:proofErr w:type="spellStart"/>
      <w:proofErr w:type="gramStart"/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ocument.createElement</w:t>
      </w:r>
      <w:proofErr w:type="spellEnd"/>
      <w:proofErr w:type="gramEnd"/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9A3B51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'table'</w:t>
      </w: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216313ED" w14:textId="77777777" w:rsidR="009A3B51" w:rsidRPr="009A3B51" w:rsidRDefault="009A3B51" w:rsidP="009A3B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</w:t>
      </w:r>
      <w:r w:rsidRPr="009A3B5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ar</w:t>
      </w: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head</w:t>
      </w:r>
      <w:proofErr w:type="spellEnd"/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proofErr w:type="gramStart"/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able.createTHead</w:t>
      </w:r>
      <w:proofErr w:type="spellEnd"/>
      <w:proofErr w:type="gramEnd"/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71002EE8" w14:textId="77777777" w:rsidR="009A3B51" w:rsidRPr="009A3B51" w:rsidRDefault="009A3B51" w:rsidP="009A3B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</w:t>
      </w:r>
      <w:r w:rsidRPr="009A3B5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ar</w:t>
      </w: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body</w:t>
      </w:r>
      <w:proofErr w:type="spellEnd"/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proofErr w:type="gramStart"/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able.createTBody</w:t>
      </w:r>
      <w:proofErr w:type="spellEnd"/>
      <w:proofErr w:type="gramEnd"/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2F1462E2" w14:textId="77777777" w:rsidR="009A3B51" w:rsidRPr="009A3B51" w:rsidRDefault="009A3B51" w:rsidP="009A3B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C224175" w14:textId="77777777" w:rsidR="009A3B51" w:rsidRPr="009A3B51" w:rsidRDefault="009A3B51" w:rsidP="009A3B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</w:t>
      </w:r>
      <w:r w:rsidRPr="009A3B5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ar</w:t>
      </w: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eaderRow</w:t>
      </w:r>
      <w:proofErr w:type="spellEnd"/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proofErr w:type="gramStart"/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head.insertRow</w:t>
      </w:r>
      <w:proofErr w:type="spellEnd"/>
      <w:proofErr w:type="gramEnd"/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0);</w:t>
      </w:r>
    </w:p>
    <w:p w14:paraId="0935F8AE" w14:textId="77777777" w:rsidR="009A3B51" w:rsidRPr="009A3B51" w:rsidRDefault="009A3B51" w:rsidP="009A3B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</w:t>
      </w:r>
      <w:r w:rsidRPr="009A3B5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9A3B5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ar</w:t>
      </w: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key </w:t>
      </w:r>
      <w:r w:rsidRPr="009A3B5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</w:t>
      </w: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a[</w:t>
      </w:r>
      <w:proofErr w:type="gramEnd"/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0]) {</w:t>
      </w:r>
    </w:p>
    <w:p w14:paraId="7691D026" w14:textId="77777777" w:rsidR="009A3B51" w:rsidRPr="009A3B51" w:rsidRDefault="009A3B51" w:rsidP="009A3B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9A3B5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ar</w:t>
      </w: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h</w:t>
      </w:r>
      <w:proofErr w:type="spellEnd"/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proofErr w:type="gramStart"/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ocument.createElement</w:t>
      </w:r>
      <w:proofErr w:type="spellEnd"/>
      <w:proofErr w:type="gramEnd"/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9A3B51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'</w:t>
      </w:r>
      <w:proofErr w:type="spellStart"/>
      <w:r w:rsidRPr="009A3B51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h</w:t>
      </w:r>
      <w:proofErr w:type="spellEnd"/>
      <w:r w:rsidRPr="009A3B51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'</w:t>
      </w: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52EB30B3" w14:textId="77777777" w:rsidR="009A3B51" w:rsidRPr="009A3B51" w:rsidRDefault="009A3B51" w:rsidP="009A3B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h.innerHTML</w:t>
      </w:r>
      <w:proofErr w:type="spellEnd"/>
      <w:proofErr w:type="gramEnd"/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key;</w:t>
      </w:r>
    </w:p>
    <w:p w14:paraId="23B81646" w14:textId="77777777" w:rsidR="009A3B51" w:rsidRPr="009A3B51" w:rsidRDefault="009A3B51" w:rsidP="009A3B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eaderRow.appendChild</w:t>
      </w:r>
      <w:proofErr w:type="spellEnd"/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h</w:t>
      </w:r>
      <w:proofErr w:type="spellEnd"/>
      <w:proofErr w:type="gramStart"/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  <w:proofErr w:type="gramEnd"/>
    </w:p>
    <w:p w14:paraId="683B4DB3" w14:textId="77777777" w:rsidR="009A3B51" w:rsidRPr="009A3B51" w:rsidRDefault="009A3B51" w:rsidP="009A3B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}</w:t>
      </w:r>
    </w:p>
    <w:p w14:paraId="4620B6CD" w14:textId="77777777" w:rsidR="009A3B51" w:rsidRPr="009A3B51" w:rsidRDefault="009A3B51" w:rsidP="009A3B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011AA17" w14:textId="77777777" w:rsidR="009A3B51" w:rsidRPr="009A3B51" w:rsidRDefault="009A3B51" w:rsidP="009A3B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</w:t>
      </w:r>
      <w:proofErr w:type="spellStart"/>
      <w:proofErr w:type="gramStart"/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a.forEach</w:t>
      </w:r>
      <w:proofErr w:type="spellEnd"/>
      <w:proofErr w:type="gramEnd"/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9A3B5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unction</w:t>
      </w: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row) {</w:t>
      </w:r>
    </w:p>
    <w:p w14:paraId="70B72977" w14:textId="77777777" w:rsidR="009A3B51" w:rsidRPr="009A3B51" w:rsidRDefault="009A3B51" w:rsidP="009A3B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9A3B5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ar</w:t>
      </w: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ewRow</w:t>
      </w:r>
      <w:proofErr w:type="spellEnd"/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proofErr w:type="gramStart"/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body.insertRow</w:t>
      </w:r>
      <w:proofErr w:type="spellEnd"/>
      <w:proofErr w:type="gramEnd"/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3DBEB6D6" w14:textId="77777777" w:rsidR="009A3B51" w:rsidRPr="009A3B51" w:rsidRDefault="009A3B51" w:rsidP="009A3B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9A3B5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9A3B5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ar</w:t>
      </w: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key </w:t>
      </w:r>
      <w:r w:rsidRPr="009A3B5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</w:t>
      </w: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ow) {</w:t>
      </w:r>
    </w:p>
    <w:p w14:paraId="58790C47" w14:textId="77777777" w:rsidR="009A3B51" w:rsidRPr="009A3B51" w:rsidRDefault="009A3B51" w:rsidP="009A3B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</w:t>
      </w:r>
      <w:r w:rsidRPr="009A3B5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ar</w:t>
      </w: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ell = </w:t>
      </w:r>
      <w:proofErr w:type="spellStart"/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ewRow.insertCell</w:t>
      </w:r>
      <w:proofErr w:type="spellEnd"/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Start"/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  <w:proofErr w:type="gramEnd"/>
    </w:p>
    <w:p w14:paraId="36D8E625" w14:textId="77777777" w:rsidR="009A3B51" w:rsidRPr="009A3B51" w:rsidRDefault="009A3B51" w:rsidP="009A3B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</w:t>
      </w:r>
      <w:proofErr w:type="spellStart"/>
      <w:proofErr w:type="gramStart"/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ell.innerHTML</w:t>
      </w:r>
      <w:proofErr w:type="spellEnd"/>
      <w:proofErr w:type="gramEnd"/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row[key];</w:t>
      </w:r>
    </w:p>
    <w:p w14:paraId="3A01F7ED" w14:textId="77777777" w:rsidR="009A3B51" w:rsidRPr="009A3B51" w:rsidRDefault="009A3B51" w:rsidP="009A3B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78911ACF" w14:textId="77777777" w:rsidR="009A3B51" w:rsidRPr="009A3B51" w:rsidRDefault="009A3B51" w:rsidP="009A3B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});</w:t>
      </w:r>
    </w:p>
    <w:p w14:paraId="71BE5DA0" w14:textId="77777777" w:rsidR="009A3B51" w:rsidRPr="009A3B51" w:rsidRDefault="009A3B51" w:rsidP="009A3B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F1AA8A7" w14:textId="77777777" w:rsidR="009A3B51" w:rsidRPr="009A3B51" w:rsidRDefault="009A3B51" w:rsidP="009A3B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</w:t>
      </w:r>
      <w:proofErr w:type="spellStart"/>
      <w:proofErr w:type="gramStart"/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ocument.getElementById</w:t>
      </w:r>
      <w:proofErr w:type="spellEnd"/>
      <w:proofErr w:type="gramEnd"/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9A3B51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'output'</w:t>
      </w: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.</w:t>
      </w:r>
      <w:proofErr w:type="spellStart"/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nnerHTML</w:t>
      </w:r>
      <w:proofErr w:type="spellEnd"/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r w:rsidRPr="009A3B51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''</w:t>
      </w: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2CC4ED4E" w14:textId="77777777" w:rsidR="009A3B51" w:rsidRPr="009A3B51" w:rsidRDefault="009A3B51" w:rsidP="009A3B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</w:t>
      </w:r>
      <w:proofErr w:type="spellStart"/>
      <w:proofErr w:type="gramStart"/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ocument.getElementById</w:t>
      </w:r>
      <w:proofErr w:type="spellEnd"/>
      <w:proofErr w:type="gramEnd"/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9A3B51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'output'</w:t>
      </w: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.</w:t>
      </w:r>
      <w:proofErr w:type="spellStart"/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ppendChild</w:t>
      </w:r>
      <w:proofErr w:type="spellEnd"/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table);</w:t>
      </w:r>
    </w:p>
    <w:p w14:paraId="19D08CA0" w14:textId="77777777" w:rsidR="009A3B51" w:rsidRPr="009A3B51" w:rsidRDefault="009A3B51" w:rsidP="009A3B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70AF8DF2" w14:textId="77777777" w:rsidR="009A3B51" w:rsidRPr="009A3B51" w:rsidRDefault="009A3B51" w:rsidP="009A3B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9E5631E" w14:textId="77777777" w:rsidR="009A3B51" w:rsidRPr="009A3B51" w:rsidRDefault="009A3B51" w:rsidP="009A3B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9A3B5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unction</w:t>
      </w: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alculateFrequency</w:t>
      </w:r>
      <w:proofErr w:type="spellEnd"/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data, </w:t>
      </w:r>
      <w:proofErr w:type="spellStart"/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variableName</w:t>
      </w:r>
      <w:proofErr w:type="spellEnd"/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proofErr w:type="spellStart"/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outputElementId</w:t>
      </w:r>
      <w:proofErr w:type="spellEnd"/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10184673" w14:textId="77777777" w:rsidR="009A3B51" w:rsidRPr="009A3B51" w:rsidRDefault="009A3B51" w:rsidP="009A3B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</w:t>
      </w:r>
      <w:r w:rsidRPr="009A3B5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ar</w:t>
      </w: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frequencies = {</w:t>
      </w:r>
      <w:proofErr w:type="gramStart"/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;</w:t>
      </w:r>
      <w:proofErr w:type="gramEnd"/>
    </w:p>
    <w:p w14:paraId="0E53675F" w14:textId="77777777" w:rsidR="009A3B51" w:rsidRPr="009A3B51" w:rsidRDefault="009A3B51" w:rsidP="009A3B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</w:t>
      </w:r>
      <w:r w:rsidRPr="009A3B5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ar</w:t>
      </w: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otalEntries</w:t>
      </w:r>
      <w:proofErr w:type="spellEnd"/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proofErr w:type="gramStart"/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a.length</w:t>
      </w:r>
      <w:proofErr w:type="spellEnd"/>
      <w:proofErr w:type="gramEnd"/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30B166D4" w14:textId="77777777" w:rsidR="009A3B51" w:rsidRPr="009A3B51" w:rsidRDefault="009A3B51" w:rsidP="009A3B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0C29927" w14:textId="77777777" w:rsidR="009A3B51" w:rsidRPr="009A3B51" w:rsidRDefault="009A3B51" w:rsidP="009A3B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</w:t>
      </w:r>
      <w:proofErr w:type="spellStart"/>
      <w:proofErr w:type="gramStart"/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a.forEach</w:t>
      </w:r>
      <w:proofErr w:type="spellEnd"/>
      <w:proofErr w:type="gramEnd"/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9A3B5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unction</w:t>
      </w: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entry) {</w:t>
      </w:r>
    </w:p>
    <w:p w14:paraId="647A213E" w14:textId="77777777" w:rsidR="009A3B51" w:rsidRPr="009A3B51" w:rsidRDefault="009A3B51" w:rsidP="009A3B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9A3B5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ar</w:t>
      </w: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value = entry[</w:t>
      </w:r>
      <w:proofErr w:type="spellStart"/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variableName</w:t>
      </w:r>
      <w:proofErr w:type="spellEnd"/>
      <w:proofErr w:type="gramStart"/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];</w:t>
      </w:r>
      <w:proofErr w:type="gramEnd"/>
    </w:p>
    <w:p w14:paraId="3C5A2A94" w14:textId="77777777" w:rsidR="009A3B51" w:rsidRPr="009A3B51" w:rsidRDefault="009A3B51" w:rsidP="009A3B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A204E8C" w14:textId="77777777" w:rsidR="009A3B51" w:rsidRPr="009A3B51" w:rsidRDefault="009A3B51" w:rsidP="009A3B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9A3B5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value </w:t>
      </w:r>
      <w:r w:rsidRPr="009A3B5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</w:t>
      </w: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frequencies) {</w:t>
      </w:r>
    </w:p>
    <w:p w14:paraId="74724871" w14:textId="77777777" w:rsidR="009A3B51" w:rsidRPr="009A3B51" w:rsidRDefault="009A3B51" w:rsidP="009A3B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frequencies[value]+</w:t>
      </w:r>
      <w:proofErr w:type="gramStart"/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+;</w:t>
      </w:r>
      <w:proofErr w:type="gramEnd"/>
    </w:p>
    <w:p w14:paraId="5F52135B" w14:textId="77777777" w:rsidR="009A3B51" w:rsidRPr="009A3B51" w:rsidRDefault="009A3B51" w:rsidP="009A3B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 </w:t>
      </w:r>
      <w:r w:rsidRPr="009A3B5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else</w:t>
      </w: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{</w:t>
      </w:r>
    </w:p>
    <w:p w14:paraId="6ABD7115" w14:textId="77777777" w:rsidR="009A3B51" w:rsidRPr="009A3B51" w:rsidRDefault="009A3B51" w:rsidP="009A3B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frequencies[value] = </w:t>
      </w:r>
      <w:proofErr w:type="gramStart"/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1;</w:t>
      </w:r>
      <w:proofErr w:type="gramEnd"/>
    </w:p>
    <w:p w14:paraId="00A82978" w14:textId="77777777" w:rsidR="009A3B51" w:rsidRPr="009A3B51" w:rsidRDefault="009A3B51" w:rsidP="009A3B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4E4B9737" w14:textId="77777777" w:rsidR="009A3B51" w:rsidRPr="009A3B51" w:rsidRDefault="009A3B51" w:rsidP="009A3B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    });</w:t>
      </w:r>
    </w:p>
    <w:p w14:paraId="44F502C8" w14:textId="77777777" w:rsidR="009A3B51" w:rsidRPr="009A3B51" w:rsidRDefault="009A3B51" w:rsidP="009A3B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67883E2" w14:textId="77777777" w:rsidR="009A3B51" w:rsidRPr="009A3B51" w:rsidRDefault="009A3B51" w:rsidP="009A3B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</w:t>
      </w:r>
      <w:r w:rsidRPr="009A3B5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ar</w:t>
      </w: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esult = </w:t>
      </w:r>
      <w:r w:rsidRPr="009A3B51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'&lt;h3&gt;</w:t>
      </w:r>
      <w:proofErr w:type="spellStart"/>
      <w:r w:rsidRPr="009A3B51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Analisi</w:t>
      </w:r>
      <w:proofErr w:type="spellEnd"/>
      <w:r w:rsidRPr="009A3B51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proofErr w:type="spellStart"/>
      <w:r w:rsidRPr="009A3B51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della</w:t>
      </w:r>
      <w:proofErr w:type="spellEnd"/>
      <w:r w:rsidRPr="009A3B51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proofErr w:type="spellStart"/>
      <w:r w:rsidRPr="009A3B51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variabile</w:t>
      </w:r>
      <w:proofErr w:type="spellEnd"/>
      <w:r w:rsidRPr="009A3B51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: '</w:t>
      </w: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+ </w:t>
      </w:r>
      <w:proofErr w:type="spellStart"/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variableName</w:t>
      </w:r>
      <w:proofErr w:type="spellEnd"/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+ </w:t>
      </w:r>
      <w:r w:rsidRPr="009A3B51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'&lt;/h3&gt;</w:t>
      </w:r>
      <w:proofErr w:type="gramStart"/>
      <w:r w:rsidRPr="009A3B51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'</w:t>
      </w: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  <w:proofErr w:type="gramEnd"/>
    </w:p>
    <w:p w14:paraId="586824AE" w14:textId="77777777" w:rsidR="009A3B51" w:rsidRPr="009A3B51" w:rsidRDefault="009A3B51" w:rsidP="009A3B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result += </w:t>
      </w:r>
      <w:r w:rsidRPr="009A3B51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'&lt;table&gt;</w:t>
      </w:r>
      <w:proofErr w:type="gramStart"/>
      <w:r w:rsidRPr="009A3B51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'</w:t>
      </w: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  <w:proofErr w:type="gramEnd"/>
    </w:p>
    <w:p w14:paraId="2E540E2A" w14:textId="77777777" w:rsidR="009A3B51" w:rsidRPr="009A3B51" w:rsidRDefault="009A3B51" w:rsidP="009A3B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result += </w:t>
      </w:r>
      <w:r w:rsidRPr="009A3B51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'&lt;tr&gt;&lt;</w:t>
      </w:r>
      <w:proofErr w:type="spellStart"/>
      <w:r w:rsidRPr="009A3B51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h</w:t>
      </w:r>
      <w:proofErr w:type="spellEnd"/>
      <w:r w:rsidRPr="009A3B51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&gt;Valore&lt;/</w:t>
      </w:r>
      <w:proofErr w:type="spellStart"/>
      <w:r w:rsidRPr="009A3B51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h</w:t>
      </w:r>
      <w:proofErr w:type="spellEnd"/>
      <w:r w:rsidRPr="009A3B51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&gt;&lt;</w:t>
      </w:r>
      <w:proofErr w:type="spellStart"/>
      <w:r w:rsidRPr="009A3B51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h</w:t>
      </w:r>
      <w:proofErr w:type="spellEnd"/>
      <w:r w:rsidRPr="009A3B51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&gt;</w:t>
      </w:r>
      <w:proofErr w:type="spellStart"/>
      <w:r w:rsidRPr="009A3B51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Frequenza</w:t>
      </w:r>
      <w:proofErr w:type="spellEnd"/>
      <w:r w:rsidRPr="009A3B51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Assoluta&lt;/</w:t>
      </w:r>
      <w:proofErr w:type="spellStart"/>
      <w:r w:rsidRPr="009A3B51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h</w:t>
      </w:r>
      <w:proofErr w:type="spellEnd"/>
      <w:r w:rsidRPr="009A3B51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&gt;&lt;</w:t>
      </w:r>
      <w:proofErr w:type="spellStart"/>
      <w:r w:rsidRPr="009A3B51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h</w:t>
      </w:r>
      <w:proofErr w:type="spellEnd"/>
      <w:r w:rsidRPr="009A3B51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&gt;</w:t>
      </w:r>
      <w:proofErr w:type="spellStart"/>
      <w:r w:rsidRPr="009A3B51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Frequenza</w:t>
      </w:r>
      <w:proofErr w:type="spellEnd"/>
      <w:r w:rsidRPr="009A3B51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proofErr w:type="spellStart"/>
      <w:r w:rsidRPr="009A3B51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elativa</w:t>
      </w:r>
      <w:proofErr w:type="spellEnd"/>
      <w:r w:rsidRPr="009A3B51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&lt;/</w:t>
      </w:r>
      <w:proofErr w:type="spellStart"/>
      <w:r w:rsidRPr="009A3B51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h</w:t>
      </w:r>
      <w:proofErr w:type="spellEnd"/>
      <w:r w:rsidRPr="009A3B51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&gt;&lt;</w:t>
      </w:r>
      <w:proofErr w:type="spellStart"/>
      <w:r w:rsidRPr="009A3B51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h</w:t>
      </w:r>
      <w:proofErr w:type="spellEnd"/>
      <w:r w:rsidRPr="009A3B51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&gt;</w:t>
      </w:r>
      <w:proofErr w:type="spellStart"/>
      <w:r w:rsidRPr="009A3B51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Percentuale</w:t>
      </w:r>
      <w:proofErr w:type="spellEnd"/>
      <w:r w:rsidRPr="009A3B51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&lt;/</w:t>
      </w:r>
      <w:proofErr w:type="spellStart"/>
      <w:r w:rsidRPr="009A3B51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h</w:t>
      </w:r>
      <w:proofErr w:type="spellEnd"/>
      <w:r w:rsidRPr="009A3B51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&gt;&lt;/tr&gt;</w:t>
      </w:r>
      <w:proofErr w:type="gramStart"/>
      <w:r w:rsidRPr="009A3B51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'</w:t>
      </w: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  <w:proofErr w:type="gramEnd"/>
    </w:p>
    <w:p w14:paraId="69B02AC3" w14:textId="77777777" w:rsidR="009A3B51" w:rsidRPr="009A3B51" w:rsidRDefault="009A3B51" w:rsidP="009A3B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6655BF3" w14:textId="77777777" w:rsidR="009A3B51" w:rsidRPr="009A3B51" w:rsidRDefault="009A3B51" w:rsidP="009A3B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</w:t>
      </w:r>
      <w:r w:rsidRPr="009A3B5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9A3B5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ar</w:t>
      </w: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value </w:t>
      </w:r>
      <w:r w:rsidRPr="009A3B5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</w:t>
      </w: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frequencies) {</w:t>
      </w:r>
    </w:p>
    <w:p w14:paraId="19853C57" w14:textId="77777777" w:rsidR="009A3B51" w:rsidRPr="009A3B51" w:rsidRDefault="009A3B51" w:rsidP="009A3B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9A3B5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ar</w:t>
      </w: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frequency = frequencies[value</w:t>
      </w:r>
      <w:proofErr w:type="gramStart"/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];</w:t>
      </w:r>
      <w:proofErr w:type="gramEnd"/>
    </w:p>
    <w:p w14:paraId="27689EE3" w14:textId="77777777" w:rsidR="009A3B51" w:rsidRPr="009A3B51" w:rsidRDefault="009A3B51" w:rsidP="009A3B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9A3B5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ar</w:t>
      </w: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lativeFrequency</w:t>
      </w:r>
      <w:proofErr w:type="spellEnd"/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frequency / </w:t>
      </w:r>
      <w:proofErr w:type="spellStart"/>
      <w:proofErr w:type="gramStart"/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otalEntries</w:t>
      </w:r>
      <w:proofErr w:type="spellEnd"/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  <w:proofErr w:type="gramEnd"/>
    </w:p>
    <w:p w14:paraId="73A436AA" w14:textId="77777777" w:rsidR="009A3B51" w:rsidRPr="009A3B51" w:rsidRDefault="009A3B51" w:rsidP="009A3B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9A3B5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ar</w:t>
      </w: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percentage = (</w:t>
      </w:r>
      <w:proofErr w:type="spellStart"/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lativeFrequency</w:t>
      </w:r>
      <w:proofErr w:type="spellEnd"/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* 100</w:t>
      </w:r>
      <w:proofErr w:type="gramStart"/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.</w:t>
      </w:r>
      <w:proofErr w:type="spellStart"/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oFixed</w:t>
      </w:r>
      <w:proofErr w:type="spellEnd"/>
      <w:proofErr w:type="gramEnd"/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2);</w:t>
      </w:r>
    </w:p>
    <w:p w14:paraId="7DD20D8B" w14:textId="77777777" w:rsidR="009A3B51" w:rsidRPr="009A3B51" w:rsidRDefault="009A3B51" w:rsidP="009A3B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E5E7C03" w14:textId="77777777" w:rsidR="009A3B51" w:rsidRPr="009A3B51" w:rsidRDefault="009A3B51" w:rsidP="009A3B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result += </w:t>
      </w:r>
      <w:r w:rsidRPr="009A3B51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'&lt;tr&gt;&lt;td&gt;'</w:t>
      </w: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+ value + </w:t>
      </w:r>
      <w:r w:rsidRPr="009A3B51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'&lt;/td&gt;&lt;td&gt;'</w:t>
      </w: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+ frequency + </w:t>
      </w:r>
      <w:r w:rsidRPr="009A3B51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'&lt;/td&gt;&lt;td&gt;'</w:t>
      </w: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+ </w:t>
      </w:r>
      <w:proofErr w:type="spellStart"/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lativeFrequency.toFixed</w:t>
      </w:r>
      <w:proofErr w:type="spellEnd"/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2) + </w:t>
      </w:r>
      <w:r w:rsidRPr="009A3B51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'&lt;/td&gt;&lt;td&gt;'</w:t>
      </w: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+ percentage + </w:t>
      </w:r>
      <w:r w:rsidRPr="009A3B51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'%&lt;/td&gt;&lt;/tr&gt;</w:t>
      </w:r>
      <w:proofErr w:type="gramStart"/>
      <w:r w:rsidRPr="009A3B51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'</w:t>
      </w: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  <w:proofErr w:type="gramEnd"/>
    </w:p>
    <w:p w14:paraId="09C87C4C" w14:textId="77777777" w:rsidR="009A3B51" w:rsidRPr="009A3B51" w:rsidRDefault="009A3B51" w:rsidP="009A3B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}</w:t>
      </w:r>
    </w:p>
    <w:p w14:paraId="6B55372A" w14:textId="77777777" w:rsidR="009A3B51" w:rsidRPr="009A3B51" w:rsidRDefault="009A3B51" w:rsidP="009A3B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F323201" w14:textId="77777777" w:rsidR="009A3B51" w:rsidRPr="009A3B51" w:rsidRDefault="009A3B51" w:rsidP="009A3B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result += </w:t>
      </w:r>
      <w:r w:rsidRPr="009A3B51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'&lt;/table&gt;</w:t>
      </w:r>
      <w:proofErr w:type="gramStart"/>
      <w:r w:rsidRPr="009A3B51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'</w:t>
      </w: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  <w:proofErr w:type="gramEnd"/>
    </w:p>
    <w:p w14:paraId="03B53200" w14:textId="77777777" w:rsidR="009A3B51" w:rsidRPr="009A3B51" w:rsidRDefault="009A3B51" w:rsidP="009A3B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94BD11D" w14:textId="77777777" w:rsidR="009A3B51" w:rsidRPr="009A3B51" w:rsidRDefault="009A3B51" w:rsidP="009A3B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</w:t>
      </w:r>
      <w:proofErr w:type="spellStart"/>
      <w:proofErr w:type="gramStart"/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ocument.getElementById</w:t>
      </w:r>
      <w:proofErr w:type="spellEnd"/>
      <w:proofErr w:type="gramEnd"/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outputElementId</w:t>
      </w:r>
      <w:proofErr w:type="spellEnd"/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.</w:t>
      </w:r>
      <w:proofErr w:type="spellStart"/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nnerHTML</w:t>
      </w:r>
      <w:proofErr w:type="spellEnd"/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result;</w:t>
      </w:r>
    </w:p>
    <w:p w14:paraId="4CA21855" w14:textId="77777777" w:rsidR="009A3B51" w:rsidRPr="009A3B51" w:rsidRDefault="009A3B51" w:rsidP="009A3B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018C43B5" w14:textId="77777777" w:rsidR="009A3B51" w:rsidRPr="009A3B51" w:rsidRDefault="009A3B51" w:rsidP="009A3B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D0E2D86" w14:textId="77777777" w:rsidR="009A3B51" w:rsidRPr="009A3B51" w:rsidRDefault="009A3B51" w:rsidP="009A3B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9A3B5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unction</w:t>
      </w: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alculateJointDistribution</w:t>
      </w:r>
      <w:proofErr w:type="spellEnd"/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data, variable1, variable2, </w:t>
      </w:r>
      <w:proofErr w:type="spellStart"/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outputElementId</w:t>
      </w:r>
      <w:proofErr w:type="spellEnd"/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23F5656B" w14:textId="77777777" w:rsidR="009A3B51" w:rsidRPr="009A3B51" w:rsidRDefault="009A3B51" w:rsidP="009A3B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</w:t>
      </w:r>
      <w:r w:rsidRPr="009A3B5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ar</w:t>
      </w: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jointDistribution</w:t>
      </w:r>
      <w:proofErr w:type="spellEnd"/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{</w:t>
      </w:r>
      <w:proofErr w:type="gramStart"/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;</w:t>
      </w:r>
      <w:proofErr w:type="gramEnd"/>
    </w:p>
    <w:p w14:paraId="184082EE" w14:textId="77777777" w:rsidR="009A3B51" w:rsidRPr="009A3B51" w:rsidRDefault="009A3B51" w:rsidP="009A3B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DEB9BC1" w14:textId="77777777" w:rsidR="009A3B51" w:rsidRPr="009A3B51" w:rsidRDefault="009A3B51" w:rsidP="009A3B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</w:t>
      </w:r>
      <w:proofErr w:type="spellStart"/>
      <w:proofErr w:type="gramStart"/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a.forEach</w:t>
      </w:r>
      <w:proofErr w:type="spellEnd"/>
      <w:proofErr w:type="gramEnd"/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9A3B5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unction</w:t>
      </w: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entry) {</w:t>
      </w:r>
    </w:p>
    <w:p w14:paraId="52C33D43" w14:textId="77777777" w:rsidR="009A3B51" w:rsidRPr="009A3B51" w:rsidRDefault="009A3B51" w:rsidP="009A3B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9A3B5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ar</w:t>
      </w: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value1 = entry[variable1</w:t>
      </w:r>
      <w:proofErr w:type="gramStart"/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];</w:t>
      </w:r>
      <w:proofErr w:type="gramEnd"/>
    </w:p>
    <w:p w14:paraId="271220D0" w14:textId="77777777" w:rsidR="009A3B51" w:rsidRPr="009A3B51" w:rsidRDefault="009A3B51" w:rsidP="009A3B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9A3B5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ar</w:t>
      </w: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value2 = entry[variable2</w:t>
      </w:r>
      <w:proofErr w:type="gramStart"/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];</w:t>
      </w:r>
      <w:proofErr w:type="gramEnd"/>
    </w:p>
    <w:p w14:paraId="7D818D7F" w14:textId="77777777" w:rsidR="009A3B51" w:rsidRPr="009A3B51" w:rsidRDefault="009A3B51" w:rsidP="009A3B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E1E3B58" w14:textId="77777777" w:rsidR="009A3B51" w:rsidRPr="009A3B51" w:rsidRDefault="009A3B51" w:rsidP="009A3B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9A3B5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ar</w:t>
      </w: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key = value1 + </w:t>
      </w:r>
      <w:r w:rsidRPr="009A3B51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' | '</w:t>
      </w: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+ </w:t>
      </w:r>
      <w:proofErr w:type="gramStart"/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value2;</w:t>
      </w:r>
      <w:proofErr w:type="gramEnd"/>
    </w:p>
    <w:p w14:paraId="18D782B3" w14:textId="77777777" w:rsidR="009A3B51" w:rsidRPr="009A3B51" w:rsidRDefault="009A3B51" w:rsidP="009A3B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EBDDDE1" w14:textId="77777777" w:rsidR="009A3B51" w:rsidRPr="009A3B51" w:rsidRDefault="009A3B51" w:rsidP="009A3B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9A3B5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jointDistribution</w:t>
      </w:r>
      <w:proofErr w:type="spellEnd"/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key]) {</w:t>
      </w:r>
    </w:p>
    <w:p w14:paraId="74F5B3D6" w14:textId="77777777" w:rsidR="009A3B51" w:rsidRPr="009A3B51" w:rsidRDefault="009A3B51" w:rsidP="009A3B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</w:t>
      </w:r>
      <w:proofErr w:type="spellStart"/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jointDistribution</w:t>
      </w:r>
      <w:proofErr w:type="spellEnd"/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key]+</w:t>
      </w:r>
      <w:proofErr w:type="gramStart"/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+;</w:t>
      </w:r>
      <w:proofErr w:type="gramEnd"/>
    </w:p>
    <w:p w14:paraId="1101144D" w14:textId="77777777" w:rsidR="009A3B51" w:rsidRPr="009A3B51" w:rsidRDefault="009A3B51" w:rsidP="009A3B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 </w:t>
      </w:r>
      <w:r w:rsidRPr="009A3B5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else</w:t>
      </w: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{</w:t>
      </w:r>
    </w:p>
    <w:p w14:paraId="717495AD" w14:textId="77777777" w:rsidR="009A3B51" w:rsidRPr="009A3B51" w:rsidRDefault="009A3B51" w:rsidP="009A3B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</w:t>
      </w:r>
      <w:proofErr w:type="spellStart"/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jointDistribution</w:t>
      </w:r>
      <w:proofErr w:type="spellEnd"/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[key] = </w:t>
      </w:r>
      <w:proofErr w:type="gramStart"/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1;</w:t>
      </w:r>
      <w:proofErr w:type="gramEnd"/>
    </w:p>
    <w:p w14:paraId="209F0789" w14:textId="77777777" w:rsidR="009A3B51" w:rsidRPr="009A3B51" w:rsidRDefault="009A3B51" w:rsidP="009A3B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0FF0C5A6" w14:textId="77777777" w:rsidR="009A3B51" w:rsidRPr="009A3B51" w:rsidRDefault="009A3B51" w:rsidP="009A3B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});</w:t>
      </w:r>
    </w:p>
    <w:p w14:paraId="22DB3198" w14:textId="77777777" w:rsidR="009A3B51" w:rsidRPr="009A3B51" w:rsidRDefault="009A3B51" w:rsidP="009A3B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E0A6836" w14:textId="77777777" w:rsidR="009A3B51" w:rsidRPr="009A3B51" w:rsidRDefault="009A3B51" w:rsidP="009A3B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</w:t>
      </w:r>
      <w:r w:rsidRPr="009A3B5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ar</w:t>
      </w: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esult = </w:t>
      </w:r>
      <w:r w:rsidRPr="009A3B51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'&lt;h3&gt;</w:t>
      </w:r>
      <w:proofErr w:type="spellStart"/>
      <w:r w:rsidRPr="009A3B51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Distribuzione</w:t>
      </w:r>
      <w:proofErr w:type="spellEnd"/>
      <w:r w:rsidRPr="009A3B51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proofErr w:type="spellStart"/>
      <w:r w:rsidRPr="009A3B51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ngiunta</w:t>
      </w:r>
      <w:proofErr w:type="spellEnd"/>
      <w:r w:rsidRPr="009A3B51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proofErr w:type="spellStart"/>
      <w:r w:rsidRPr="009A3B51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ra</w:t>
      </w:r>
      <w:proofErr w:type="spellEnd"/>
      <w:r w:rsidRPr="009A3B51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'</w:t>
      </w: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+ variable1 + </w:t>
      </w:r>
      <w:r w:rsidRPr="009A3B51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' e '</w:t>
      </w: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+ variable2 + </w:t>
      </w:r>
      <w:r w:rsidRPr="009A3B51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'&lt;/h3&gt;</w:t>
      </w:r>
      <w:proofErr w:type="gramStart"/>
      <w:r w:rsidRPr="009A3B51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'</w:t>
      </w: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  <w:proofErr w:type="gramEnd"/>
    </w:p>
    <w:p w14:paraId="004CD136" w14:textId="77777777" w:rsidR="009A3B51" w:rsidRPr="009A3B51" w:rsidRDefault="009A3B51" w:rsidP="009A3B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result += </w:t>
      </w:r>
      <w:r w:rsidRPr="009A3B51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'&lt;table&gt;</w:t>
      </w:r>
      <w:proofErr w:type="gramStart"/>
      <w:r w:rsidRPr="009A3B51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'</w:t>
      </w: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  <w:proofErr w:type="gramEnd"/>
    </w:p>
    <w:p w14:paraId="1E02C62F" w14:textId="77777777" w:rsidR="009A3B51" w:rsidRPr="009A3B51" w:rsidRDefault="009A3B51" w:rsidP="009A3B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result += </w:t>
      </w:r>
      <w:r w:rsidRPr="009A3B51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'&lt;tr&gt;&lt;</w:t>
      </w:r>
      <w:proofErr w:type="spellStart"/>
      <w:r w:rsidRPr="009A3B51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h</w:t>
      </w:r>
      <w:proofErr w:type="spellEnd"/>
      <w:r w:rsidRPr="009A3B51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&gt;Valore&lt;/</w:t>
      </w:r>
      <w:proofErr w:type="spellStart"/>
      <w:r w:rsidRPr="009A3B51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h</w:t>
      </w:r>
      <w:proofErr w:type="spellEnd"/>
      <w:r w:rsidRPr="009A3B51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&gt;&lt;</w:t>
      </w:r>
      <w:proofErr w:type="spellStart"/>
      <w:r w:rsidRPr="009A3B51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h</w:t>
      </w:r>
      <w:proofErr w:type="spellEnd"/>
      <w:r w:rsidRPr="009A3B51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&gt;</w:t>
      </w:r>
      <w:proofErr w:type="spellStart"/>
      <w:r w:rsidRPr="009A3B51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Frequenza</w:t>
      </w:r>
      <w:proofErr w:type="spellEnd"/>
      <w:r w:rsidRPr="009A3B51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proofErr w:type="spellStart"/>
      <w:r w:rsidRPr="009A3B51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ngiunta</w:t>
      </w:r>
      <w:proofErr w:type="spellEnd"/>
      <w:r w:rsidRPr="009A3B51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&lt;/</w:t>
      </w:r>
      <w:proofErr w:type="spellStart"/>
      <w:r w:rsidRPr="009A3B51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h</w:t>
      </w:r>
      <w:proofErr w:type="spellEnd"/>
      <w:r w:rsidRPr="009A3B51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&gt;&lt;</w:t>
      </w:r>
      <w:proofErr w:type="spellStart"/>
      <w:r w:rsidRPr="009A3B51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h</w:t>
      </w:r>
      <w:proofErr w:type="spellEnd"/>
      <w:r w:rsidRPr="009A3B51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&gt;</w:t>
      </w:r>
      <w:proofErr w:type="spellStart"/>
      <w:r w:rsidRPr="009A3B51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Frequenza</w:t>
      </w:r>
      <w:proofErr w:type="spellEnd"/>
      <w:r w:rsidRPr="009A3B51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proofErr w:type="spellStart"/>
      <w:r w:rsidRPr="009A3B51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elativa</w:t>
      </w:r>
      <w:proofErr w:type="spellEnd"/>
      <w:r w:rsidRPr="009A3B51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proofErr w:type="spellStart"/>
      <w:r w:rsidRPr="009A3B51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ngiunta</w:t>
      </w:r>
      <w:proofErr w:type="spellEnd"/>
      <w:r w:rsidRPr="009A3B51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&lt;/</w:t>
      </w:r>
      <w:proofErr w:type="spellStart"/>
      <w:r w:rsidRPr="009A3B51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h</w:t>
      </w:r>
      <w:proofErr w:type="spellEnd"/>
      <w:r w:rsidRPr="009A3B51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&gt;&lt;</w:t>
      </w:r>
      <w:proofErr w:type="spellStart"/>
      <w:r w:rsidRPr="009A3B51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h</w:t>
      </w:r>
      <w:proofErr w:type="spellEnd"/>
      <w:r w:rsidRPr="009A3B51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&gt;</w:t>
      </w:r>
      <w:proofErr w:type="spellStart"/>
      <w:r w:rsidRPr="009A3B51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Percentuale</w:t>
      </w:r>
      <w:proofErr w:type="spellEnd"/>
      <w:r w:rsidRPr="009A3B51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proofErr w:type="spellStart"/>
      <w:r w:rsidRPr="009A3B51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ngiunta</w:t>
      </w:r>
      <w:proofErr w:type="spellEnd"/>
      <w:r w:rsidRPr="009A3B51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&lt;/</w:t>
      </w:r>
      <w:proofErr w:type="spellStart"/>
      <w:r w:rsidRPr="009A3B51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h</w:t>
      </w:r>
      <w:proofErr w:type="spellEnd"/>
      <w:r w:rsidRPr="009A3B51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&gt;&lt;/tr&gt;</w:t>
      </w:r>
      <w:proofErr w:type="gramStart"/>
      <w:r w:rsidRPr="009A3B51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'</w:t>
      </w: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  <w:proofErr w:type="gramEnd"/>
    </w:p>
    <w:p w14:paraId="6B79AA14" w14:textId="77777777" w:rsidR="009A3B51" w:rsidRPr="009A3B51" w:rsidRDefault="009A3B51" w:rsidP="009A3B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57EA18D" w14:textId="77777777" w:rsidR="009A3B51" w:rsidRPr="009A3B51" w:rsidRDefault="009A3B51" w:rsidP="009A3B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</w:t>
      </w:r>
      <w:r w:rsidRPr="009A3B5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9A3B5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ar</w:t>
      </w: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key </w:t>
      </w:r>
      <w:r w:rsidRPr="009A3B5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</w:t>
      </w: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jointDistribution</w:t>
      </w:r>
      <w:proofErr w:type="spellEnd"/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5608616F" w14:textId="77777777" w:rsidR="009A3B51" w:rsidRPr="009A3B51" w:rsidRDefault="009A3B51" w:rsidP="009A3B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9A3B5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ar</w:t>
      </w: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frequency = </w:t>
      </w:r>
      <w:proofErr w:type="spellStart"/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jointDistribution</w:t>
      </w:r>
      <w:proofErr w:type="spellEnd"/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key</w:t>
      </w:r>
      <w:proofErr w:type="gramStart"/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];</w:t>
      </w:r>
      <w:proofErr w:type="gramEnd"/>
    </w:p>
    <w:p w14:paraId="1A8EB68B" w14:textId="77777777" w:rsidR="009A3B51" w:rsidRPr="009A3B51" w:rsidRDefault="009A3B51" w:rsidP="009A3B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9A3B5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ar</w:t>
      </w: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lativeFrequency</w:t>
      </w:r>
      <w:proofErr w:type="spellEnd"/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frequency / </w:t>
      </w:r>
      <w:proofErr w:type="spellStart"/>
      <w:proofErr w:type="gramStart"/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a.length</w:t>
      </w:r>
      <w:proofErr w:type="spellEnd"/>
      <w:proofErr w:type="gramEnd"/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6FFDB674" w14:textId="77777777" w:rsidR="009A3B51" w:rsidRPr="009A3B51" w:rsidRDefault="009A3B51" w:rsidP="009A3B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9A3B5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ar</w:t>
      </w: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percentage = (</w:t>
      </w:r>
      <w:proofErr w:type="spellStart"/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lativeFrequency</w:t>
      </w:r>
      <w:proofErr w:type="spellEnd"/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* 100</w:t>
      </w:r>
      <w:proofErr w:type="gramStart"/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.</w:t>
      </w:r>
      <w:proofErr w:type="spellStart"/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oFixed</w:t>
      </w:r>
      <w:proofErr w:type="spellEnd"/>
      <w:proofErr w:type="gramEnd"/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2);</w:t>
      </w:r>
    </w:p>
    <w:p w14:paraId="734D76AD" w14:textId="77777777" w:rsidR="009A3B51" w:rsidRPr="009A3B51" w:rsidRDefault="009A3B51" w:rsidP="009A3B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DCEB278" w14:textId="77777777" w:rsidR="009A3B51" w:rsidRPr="009A3B51" w:rsidRDefault="009A3B51" w:rsidP="009A3B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result += </w:t>
      </w:r>
      <w:r w:rsidRPr="009A3B51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'&lt;tr&gt;&lt;td&gt;'</w:t>
      </w: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+ key + </w:t>
      </w:r>
      <w:r w:rsidRPr="009A3B51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'&lt;/td&gt;&lt;td&gt;'</w:t>
      </w: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+ frequency + </w:t>
      </w:r>
      <w:r w:rsidRPr="009A3B51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'&lt;/td&gt;&lt;td&gt;'</w:t>
      </w: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+ </w:t>
      </w:r>
      <w:proofErr w:type="spellStart"/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lativeFrequency.toFixed</w:t>
      </w:r>
      <w:proofErr w:type="spellEnd"/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2) + </w:t>
      </w:r>
      <w:r w:rsidRPr="009A3B51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'&lt;/td&gt;&lt;td&gt;'</w:t>
      </w: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+ percentage + </w:t>
      </w:r>
      <w:r w:rsidRPr="009A3B51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'%&lt;/td&gt;&lt;/tr&gt;</w:t>
      </w:r>
      <w:proofErr w:type="gramStart"/>
      <w:r w:rsidRPr="009A3B51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'</w:t>
      </w: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  <w:proofErr w:type="gramEnd"/>
    </w:p>
    <w:p w14:paraId="7DA1ADE3" w14:textId="77777777" w:rsidR="009A3B51" w:rsidRPr="009A3B51" w:rsidRDefault="009A3B51" w:rsidP="009A3B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}</w:t>
      </w:r>
    </w:p>
    <w:p w14:paraId="3E98C6E4" w14:textId="77777777" w:rsidR="009A3B51" w:rsidRPr="009A3B51" w:rsidRDefault="009A3B51" w:rsidP="009A3B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612E230" w14:textId="77777777" w:rsidR="009A3B51" w:rsidRPr="009A3B51" w:rsidRDefault="009A3B51" w:rsidP="009A3B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result += </w:t>
      </w:r>
      <w:r w:rsidRPr="009A3B51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'&lt;/table&gt;</w:t>
      </w:r>
      <w:proofErr w:type="gramStart"/>
      <w:r w:rsidRPr="009A3B51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'</w:t>
      </w: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  <w:proofErr w:type="gramEnd"/>
    </w:p>
    <w:p w14:paraId="1D7BF83F" w14:textId="77777777" w:rsidR="009A3B51" w:rsidRPr="009A3B51" w:rsidRDefault="009A3B51" w:rsidP="009A3B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7EF5431" w14:textId="77777777" w:rsidR="009A3B51" w:rsidRPr="009A3B51" w:rsidRDefault="009A3B51" w:rsidP="009A3B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</w:t>
      </w:r>
      <w:proofErr w:type="spellStart"/>
      <w:proofErr w:type="gramStart"/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ocument.getElementById</w:t>
      </w:r>
      <w:proofErr w:type="spellEnd"/>
      <w:proofErr w:type="gramEnd"/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outputElementId</w:t>
      </w:r>
      <w:proofErr w:type="spellEnd"/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.</w:t>
      </w:r>
      <w:proofErr w:type="spellStart"/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nnerHTML</w:t>
      </w:r>
      <w:proofErr w:type="spellEnd"/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result;</w:t>
      </w:r>
    </w:p>
    <w:p w14:paraId="737DA454" w14:textId="77777777" w:rsidR="009A3B51" w:rsidRDefault="009A3B51" w:rsidP="009A3B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it-IT"/>
        </w:rPr>
      </w:pP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it-IT"/>
        </w:rPr>
        <w:t>}</w:t>
      </w:r>
    </w:p>
    <w:p w14:paraId="36162420" w14:textId="77777777" w:rsidR="009A3B51" w:rsidRDefault="009A3B51" w:rsidP="009A3B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it-IT"/>
        </w:rPr>
      </w:pPr>
    </w:p>
    <w:p w14:paraId="0A74B1FA" w14:textId="77777777" w:rsidR="009A3B51" w:rsidRDefault="009A3B51" w:rsidP="009A3B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it-IT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it-IT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it-IT"/>
        </w:rPr>
        <w:t xml:space="preserve">// Aggiungi un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lang w:val="it-IT"/>
        </w:rPr>
        <w:t>listener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lang w:val="it-IT"/>
        </w:rPr>
        <w:t xml:space="preserve"> all'input file per avviare l'analisi del file quando viene selezionato</w:t>
      </w:r>
    </w:p>
    <w:p w14:paraId="39DC68D6" w14:textId="77777777" w:rsidR="009A3B51" w:rsidRPr="009A3B51" w:rsidRDefault="009A3B51" w:rsidP="009A3B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it-IT"/>
        </w:rPr>
        <w:t xml:space="preserve">    </w:t>
      </w:r>
      <w:proofErr w:type="spellStart"/>
      <w:proofErr w:type="gramStart"/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ocument.getElementById</w:t>
      </w:r>
      <w:proofErr w:type="spellEnd"/>
      <w:proofErr w:type="gramEnd"/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9A3B51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'</w:t>
      </w:r>
      <w:proofErr w:type="spellStart"/>
      <w:r w:rsidRPr="009A3B51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fileInput</w:t>
      </w:r>
      <w:proofErr w:type="spellEnd"/>
      <w:r w:rsidRPr="009A3B51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'</w:t>
      </w: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.</w:t>
      </w:r>
      <w:proofErr w:type="spellStart"/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ddEventListener</w:t>
      </w:r>
      <w:proofErr w:type="spellEnd"/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9A3B51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'change'</w:t>
      </w: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9A3B5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unction</w:t>
      </w: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e) {</w:t>
      </w:r>
    </w:p>
    <w:p w14:paraId="57AEA93D" w14:textId="77777777" w:rsidR="009A3B51" w:rsidRPr="009A3B51" w:rsidRDefault="009A3B51" w:rsidP="009A3B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</w:t>
      </w:r>
      <w:r w:rsidRPr="009A3B5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ar</w:t>
      </w: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file = </w:t>
      </w:r>
      <w:proofErr w:type="spellStart"/>
      <w:proofErr w:type="gramStart"/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.target</w:t>
      </w:r>
      <w:proofErr w:type="gramEnd"/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files</w:t>
      </w:r>
      <w:proofErr w:type="spellEnd"/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0];</w:t>
      </w:r>
    </w:p>
    <w:p w14:paraId="629F7EA5" w14:textId="77777777" w:rsidR="009A3B51" w:rsidRPr="009A3B51" w:rsidRDefault="009A3B51" w:rsidP="009A3B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</w:t>
      </w:r>
      <w:r w:rsidRPr="009A3B5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file) {</w:t>
      </w:r>
    </w:p>
    <w:p w14:paraId="1BCA78F4" w14:textId="77777777" w:rsidR="009A3B51" w:rsidRPr="009A3B51" w:rsidRDefault="009A3B51" w:rsidP="009A3B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9A3B5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ar</w:t>
      </w: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xcelParser</w:t>
      </w:r>
      <w:proofErr w:type="spellEnd"/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r w:rsidRPr="009A3B5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xcelToJSON</w:t>
      </w:r>
      <w:proofErr w:type="spellEnd"/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418EE987" w14:textId="77777777" w:rsidR="009A3B51" w:rsidRPr="009A3B51" w:rsidRDefault="009A3B51" w:rsidP="009A3B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xcelParser.parseExcel</w:t>
      </w:r>
      <w:proofErr w:type="spellEnd"/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file</w:t>
      </w:r>
      <w:proofErr w:type="gramStart"/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  <w:proofErr w:type="gramEnd"/>
    </w:p>
    <w:p w14:paraId="22A1C56C" w14:textId="77777777" w:rsidR="009A3B51" w:rsidRPr="009A3B51" w:rsidRDefault="009A3B51" w:rsidP="009A3B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    }</w:t>
      </w:r>
    </w:p>
    <w:p w14:paraId="331F90DC" w14:textId="77777777" w:rsidR="009A3B51" w:rsidRPr="009A3B51" w:rsidRDefault="009A3B51" w:rsidP="009A3B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);</w:t>
      </w:r>
    </w:p>
    <w:p w14:paraId="5D050C7B" w14:textId="77777777" w:rsidR="009A3B51" w:rsidRPr="009A3B51" w:rsidRDefault="009A3B51" w:rsidP="009A3B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A3B5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9A3B5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9A3B51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script</w:t>
      </w:r>
      <w:r w:rsidRPr="009A3B5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25BCAC3E" w14:textId="77777777" w:rsidR="009A3B51" w:rsidRPr="009A3B51" w:rsidRDefault="009A3B51" w:rsidP="009A3B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A3B5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9A3B51"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body</w:t>
      </w:r>
      <w:r w:rsidRPr="009A3B5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2F0AE5CA" w14:textId="52288D08" w:rsidR="00D64A7C" w:rsidRDefault="009A3B51" w:rsidP="009A3B51">
      <w:r>
        <w:rPr>
          <w:rFonts w:ascii="Cascadia Mono" w:hAnsi="Cascadia Mono" w:cs="Cascadia Mono"/>
          <w:color w:val="0000FF"/>
          <w:kern w:val="0"/>
          <w:sz w:val="19"/>
          <w:szCs w:val="19"/>
          <w:lang w:val="it-IT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lang w:val="it-IT"/>
        </w:rPr>
        <w:t>html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it-IT"/>
        </w:rPr>
        <w:t>&gt;</w:t>
      </w:r>
    </w:p>
    <w:p w14:paraId="20A6A4F2" w14:textId="77777777" w:rsidR="00274AD2" w:rsidRDefault="00274AD2"/>
    <w:p w14:paraId="16D6CBE0" w14:textId="77777777" w:rsidR="00CE1CAB" w:rsidRDefault="00CE1CAB"/>
    <w:p w14:paraId="53C32F65" w14:textId="77777777" w:rsidR="00CE1CAB" w:rsidRDefault="00CE1CAB"/>
    <w:p w14:paraId="39EC730F" w14:textId="495818FB" w:rsidR="009A3B51" w:rsidRPr="00CE1CAB" w:rsidRDefault="009A3B51">
      <w:pPr>
        <w:rPr>
          <w:sz w:val="24"/>
          <w:szCs w:val="24"/>
        </w:rPr>
      </w:pPr>
      <w:r w:rsidRPr="00CE1CAB">
        <w:rPr>
          <w:sz w:val="24"/>
          <w:szCs w:val="24"/>
        </w:rPr>
        <w:t xml:space="preserve">The result of this </w:t>
      </w:r>
      <w:r w:rsidR="005360A0" w:rsidRPr="00CE1CAB">
        <w:rPr>
          <w:sz w:val="24"/>
          <w:szCs w:val="24"/>
        </w:rPr>
        <w:t xml:space="preserve">algorithm </w:t>
      </w:r>
      <w:proofErr w:type="gramStart"/>
      <w:r w:rsidR="005360A0" w:rsidRPr="00CE1CAB">
        <w:rPr>
          <w:sz w:val="24"/>
          <w:szCs w:val="24"/>
        </w:rPr>
        <w:t>are</w:t>
      </w:r>
      <w:proofErr w:type="gramEnd"/>
      <w:r w:rsidR="005360A0" w:rsidRPr="00CE1CAB">
        <w:rPr>
          <w:sz w:val="24"/>
          <w:szCs w:val="24"/>
        </w:rPr>
        <w:t>:</w:t>
      </w:r>
    </w:p>
    <w:p w14:paraId="59BE4D0D" w14:textId="77777777" w:rsidR="00CE1CAB" w:rsidRDefault="00CE1CAB"/>
    <w:p w14:paraId="0CF9555D" w14:textId="77777777" w:rsidR="00CE1CAB" w:rsidRDefault="00CE1CAB"/>
    <w:p w14:paraId="4A4BA107" w14:textId="0688FBAE" w:rsidR="00274AD2" w:rsidRDefault="00494F2C" w:rsidP="00274AD2">
      <w:pPr>
        <w:pStyle w:val="Paragrafoelenco"/>
        <w:numPr>
          <w:ilvl w:val="0"/>
          <w:numId w:val="1"/>
        </w:numPr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C2EC8F9" wp14:editId="50D57EF1">
            <wp:simplePos x="0" y="0"/>
            <wp:positionH relativeFrom="column">
              <wp:posOffset>-346075</wp:posOffset>
            </wp:positionH>
            <wp:positionV relativeFrom="paragraph">
              <wp:posOffset>528955</wp:posOffset>
            </wp:positionV>
            <wp:extent cx="6978015" cy="1304290"/>
            <wp:effectExtent l="0" t="0" r="0" b="0"/>
            <wp:wrapTight wrapText="bothSides">
              <wp:wrapPolygon edited="0">
                <wp:start x="0" y="0"/>
                <wp:lineTo x="0" y="21137"/>
                <wp:lineTo x="21523" y="21137"/>
                <wp:lineTo x="21523" y="0"/>
                <wp:lineTo x="0" y="0"/>
              </wp:wrapPolygon>
            </wp:wrapTight>
            <wp:docPr id="60105830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015" cy="13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4AD2" w:rsidRPr="00274AD2">
        <w:rPr>
          <w:color w:val="FF0000"/>
          <w:sz w:val="28"/>
          <w:szCs w:val="28"/>
        </w:rPr>
        <w:t>RELATIVE, ABSOLUTE, PERCENTAGE FREQUENCY</w:t>
      </w:r>
      <w:r w:rsidR="00274AD2">
        <w:rPr>
          <w:color w:val="FF0000"/>
          <w:sz w:val="28"/>
          <w:szCs w:val="28"/>
        </w:rPr>
        <w:t xml:space="preserve"> FOR SEX</w:t>
      </w:r>
    </w:p>
    <w:p w14:paraId="7817F1D7" w14:textId="77777777" w:rsidR="00274AD2" w:rsidRDefault="00274AD2"/>
    <w:p w14:paraId="5B114278" w14:textId="77777777" w:rsidR="00274AD2" w:rsidRDefault="00274AD2"/>
    <w:p w14:paraId="0088AF28" w14:textId="77777777" w:rsidR="00274AD2" w:rsidRDefault="00274AD2"/>
    <w:p w14:paraId="1DE1E2BA" w14:textId="77777777" w:rsidR="00274AD2" w:rsidRPr="00274AD2" w:rsidRDefault="00274AD2">
      <w:pPr>
        <w:rPr>
          <w:lang w:val="en"/>
        </w:rPr>
      </w:pPr>
    </w:p>
    <w:p w14:paraId="3AAD87D7" w14:textId="3C6CF5B2" w:rsidR="00AB6D69" w:rsidRDefault="00BC0927" w:rsidP="00AB6D69">
      <w:pPr>
        <w:pStyle w:val="Paragrafoelenco"/>
        <w:numPr>
          <w:ilvl w:val="0"/>
          <w:numId w:val="1"/>
        </w:numPr>
        <w:rPr>
          <w:color w:val="FF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48B6909" wp14:editId="5366D61A">
            <wp:simplePos x="0" y="0"/>
            <wp:positionH relativeFrom="margin">
              <wp:posOffset>-356870</wp:posOffset>
            </wp:positionH>
            <wp:positionV relativeFrom="paragraph">
              <wp:posOffset>488950</wp:posOffset>
            </wp:positionV>
            <wp:extent cx="7052945" cy="1721485"/>
            <wp:effectExtent l="0" t="0" r="0" b="0"/>
            <wp:wrapTight wrapText="bothSides">
              <wp:wrapPolygon edited="0">
                <wp:start x="0" y="0"/>
                <wp:lineTo x="0" y="21273"/>
                <wp:lineTo x="21528" y="21273"/>
                <wp:lineTo x="21528" y="0"/>
                <wp:lineTo x="0" y="0"/>
              </wp:wrapPolygon>
            </wp:wrapTight>
            <wp:docPr id="248371474" name="Immagine 2" descr="Immagine che contiene testo, linea, schermat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371474" name="Immagine 2" descr="Immagine che contiene testo, linea, schermata, Parallelo&#10;&#10;Descrizione generat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2945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6D69" w:rsidRPr="00AB6D69">
        <w:rPr>
          <w:color w:val="FF0000"/>
          <w:sz w:val="28"/>
          <w:szCs w:val="28"/>
        </w:rPr>
        <w:t xml:space="preserve">RELATIVE, ABSOLUTE, PERCENTAGE FREQUENCY FOR </w:t>
      </w:r>
      <w:r w:rsidR="00052B00">
        <w:rPr>
          <w:color w:val="FF0000"/>
          <w:sz w:val="28"/>
          <w:szCs w:val="28"/>
        </w:rPr>
        <w:t>AGE</w:t>
      </w:r>
    </w:p>
    <w:p w14:paraId="57294491" w14:textId="23277980" w:rsidR="00052B00" w:rsidRDefault="00052B00" w:rsidP="00052B00">
      <w:pPr>
        <w:rPr>
          <w:color w:val="FF0000"/>
          <w:sz w:val="28"/>
          <w:szCs w:val="28"/>
        </w:rPr>
      </w:pPr>
    </w:p>
    <w:p w14:paraId="187F847A" w14:textId="77777777" w:rsidR="007B7398" w:rsidRDefault="007B7398" w:rsidP="007B7398">
      <w:pPr>
        <w:ind w:left="360"/>
        <w:rPr>
          <w:color w:val="FF0000"/>
          <w:sz w:val="28"/>
          <w:szCs w:val="28"/>
        </w:rPr>
      </w:pPr>
    </w:p>
    <w:p w14:paraId="6D469F80" w14:textId="77777777" w:rsidR="007B7398" w:rsidRDefault="007B7398" w:rsidP="007B7398">
      <w:pPr>
        <w:ind w:left="360"/>
        <w:rPr>
          <w:color w:val="FF0000"/>
          <w:sz w:val="28"/>
          <w:szCs w:val="28"/>
        </w:rPr>
      </w:pPr>
    </w:p>
    <w:p w14:paraId="477C4782" w14:textId="77777777" w:rsidR="00CE1CAB" w:rsidRDefault="00CE1CAB" w:rsidP="007B7398">
      <w:pPr>
        <w:ind w:left="360"/>
        <w:rPr>
          <w:color w:val="FF0000"/>
          <w:sz w:val="28"/>
          <w:szCs w:val="28"/>
        </w:rPr>
      </w:pPr>
    </w:p>
    <w:p w14:paraId="1B31ABF2" w14:textId="77777777" w:rsidR="00CE1CAB" w:rsidRDefault="00CE1CAB" w:rsidP="007B7398">
      <w:pPr>
        <w:ind w:left="360"/>
        <w:rPr>
          <w:color w:val="FF0000"/>
          <w:sz w:val="28"/>
          <w:szCs w:val="28"/>
        </w:rPr>
      </w:pPr>
    </w:p>
    <w:p w14:paraId="5ECFFDD4" w14:textId="77777777" w:rsidR="00CE1CAB" w:rsidRDefault="00CE1CAB" w:rsidP="007B7398">
      <w:pPr>
        <w:ind w:left="360"/>
        <w:rPr>
          <w:color w:val="FF0000"/>
          <w:sz w:val="28"/>
          <w:szCs w:val="28"/>
        </w:rPr>
      </w:pPr>
    </w:p>
    <w:p w14:paraId="35FD5F79" w14:textId="77777777" w:rsidR="007B7398" w:rsidRDefault="007B7398" w:rsidP="007B7398">
      <w:pPr>
        <w:ind w:left="360"/>
        <w:rPr>
          <w:color w:val="FF0000"/>
          <w:sz w:val="28"/>
          <w:szCs w:val="28"/>
        </w:rPr>
      </w:pPr>
    </w:p>
    <w:p w14:paraId="5DE947EB" w14:textId="175F16E0" w:rsidR="007B7398" w:rsidRPr="007B7398" w:rsidRDefault="007B7398" w:rsidP="007B7398">
      <w:pPr>
        <w:pStyle w:val="Paragrafoelenco"/>
        <w:numPr>
          <w:ilvl w:val="0"/>
          <w:numId w:val="1"/>
        </w:numPr>
        <w:rPr>
          <w:color w:val="FF0000"/>
          <w:sz w:val="28"/>
          <w:szCs w:val="28"/>
        </w:rPr>
      </w:pPr>
      <w:r w:rsidRPr="007B7398">
        <w:rPr>
          <w:color w:val="FF0000"/>
          <w:sz w:val="28"/>
          <w:szCs w:val="28"/>
        </w:rPr>
        <w:t xml:space="preserve">RELATIVE, ABSOLUTE, PERCENTAGE FREQUENCY FOR </w:t>
      </w:r>
      <w:r w:rsidRPr="007B7398">
        <w:rPr>
          <w:color w:val="FF0000"/>
          <w:sz w:val="28"/>
          <w:szCs w:val="28"/>
        </w:rPr>
        <w:t>HEIGHT</w:t>
      </w:r>
    </w:p>
    <w:p w14:paraId="022E3058" w14:textId="050A3538" w:rsidR="007B7398" w:rsidRDefault="00DC4CAE" w:rsidP="007B7398">
      <w:pPr>
        <w:pStyle w:val="Paragrafoelenco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6F736690" wp14:editId="56EB30C9">
            <wp:simplePos x="0" y="0"/>
            <wp:positionH relativeFrom="column">
              <wp:posOffset>-506730</wp:posOffset>
            </wp:positionH>
            <wp:positionV relativeFrom="paragraph">
              <wp:posOffset>235585</wp:posOffset>
            </wp:positionV>
            <wp:extent cx="7207885" cy="3673475"/>
            <wp:effectExtent l="0" t="0" r="0" b="3175"/>
            <wp:wrapTight wrapText="bothSides">
              <wp:wrapPolygon edited="0">
                <wp:start x="0" y="0"/>
                <wp:lineTo x="0" y="21507"/>
                <wp:lineTo x="21522" y="21507"/>
                <wp:lineTo x="21522" y="0"/>
                <wp:lineTo x="0" y="0"/>
              </wp:wrapPolygon>
            </wp:wrapTight>
            <wp:docPr id="338591916" name="Immagine 3" descr="Immagine che contiene testo, linea, Parallelo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591916" name="Immagine 3" descr="Immagine che contiene testo, linea, Parallelo, numero&#10;&#10;Descrizione generat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7885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F00B3A" w14:textId="17FD27B4" w:rsidR="00AB04B9" w:rsidRPr="007B7398" w:rsidRDefault="00AB04B9" w:rsidP="007B7398">
      <w:pPr>
        <w:pStyle w:val="Paragrafoelenco"/>
        <w:rPr>
          <w:color w:val="FF0000"/>
          <w:sz w:val="28"/>
          <w:szCs w:val="28"/>
        </w:rPr>
      </w:pPr>
    </w:p>
    <w:p w14:paraId="29D8EDF9" w14:textId="77777777" w:rsidR="007B7398" w:rsidRPr="007B7398" w:rsidRDefault="007B7398" w:rsidP="007B7398">
      <w:pPr>
        <w:rPr>
          <w:color w:val="FF0000"/>
          <w:sz w:val="28"/>
          <w:szCs w:val="28"/>
        </w:rPr>
      </w:pPr>
    </w:p>
    <w:p w14:paraId="5BE05806" w14:textId="0EFBD72C" w:rsidR="007B7398" w:rsidRPr="007B7398" w:rsidRDefault="007B7398" w:rsidP="007B7398">
      <w:pPr>
        <w:pStyle w:val="Paragrafoelenco"/>
        <w:rPr>
          <w:color w:val="FF0000"/>
          <w:sz w:val="28"/>
          <w:szCs w:val="28"/>
        </w:rPr>
      </w:pPr>
    </w:p>
    <w:p w14:paraId="0DCF01DE" w14:textId="261695C9" w:rsidR="00274AD2" w:rsidRDefault="007E5214" w:rsidP="00495B94">
      <w:pPr>
        <w:pStyle w:val="Paragrafoelenco"/>
        <w:numPr>
          <w:ilvl w:val="0"/>
          <w:numId w:val="1"/>
        </w:numPr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4ADA9228" wp14:editId="10432E07">
            <wp:simplePos x="0" y="0"/>
            <wp:positionH relativeFrom="margin">
              <wp:posOffset>-532932</wp:posOffset>
            </wp:positionH>
            <wp:positionV relativeFrom="paragraph">
              <wp:posOffset>375686</wp:posOffset>
            </wp:positionV>
            <wp:extent cx="7223760" cy="3620168"/>
            <wp:effectExtent l="0" t="0" r="0" b="0"/>
            <wp:wrapThrough wrapText="bothSides">
              <wp:wrapPolygon edited="0">
                <wp:start x="0" y="0"/>
                <wp:lineTo x="0" y="21483"/>
                <wp:lineTo x="21532" y="21483"/>
                <wp:lineTo x="21532" y="0"/>
                <wp:lineTo x="0" y="0"/>
              </wp:wrapPolygon>
            </wp:wrapThrough>
            <wp:docPr id="976292644" name="Immagine 4" descr="Immagine che contiene testo, numero, schermat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292644" name="Immagine 4" descr="Immagine che contiene testo, numero, schermata, Parallelo&#10;&#10;Descrizione generat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3826" cy="36202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1D97" w:rsidRPr="00F962AF">
        <w:rPr>
          <w:color w:val="FF0000"/>
          <w:sz w:val="28"/>
          <w:szCs w:val="28"/>
        </w:rPr>
        <w:t xml:space="preserve">JOINT DISTRIBUTION BETWEEN </w:t>
      </w:r>
      <w:r w:rsidR="00F962AF" w:rsidRPr="00F962AF">
        <w:rPr>
          <w:color w:val="FF0000"/>
          <w:sz w:val="28"/>
          <w:szCs w:val="28"/>
        </w:rPr>
        <w:t>HEIGH AND SEX</w:t>
      </w:r>
      <w:r w:rsidR="00D26B90">
        <w:rPr>
          <w:color w:val="FF0000"/>
          <w:sz w:val="28"/>
          <w:szCs w:val="28"/>
        </w:rPr>
        <w:t xml:space="preserve"> VARIABLES</w:t>
      </w:r>
    </w:p>
    <w:p w14:paraId="33D4C6B0" w14:textId="1DED064F" w:rsidR="00F962AF" w:rsidRPr="00F962AF" w:rsidRDefault="00F962AF" w:rsidP="00F962AF">
      <w:pPr>
        <w:rPr>
          <w:color w:val="FF0000"/>
          <w:sz w:val="28"/>
          <w:szCs w:val="28"/>
        </w:rPr>
      </w:pPr>
    </w:p>
    <w:sectPr w:rsidR="00F962AF" w:rsidRPr="00F962A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463765"/>
    <w:multiLevelType w:val="hybridMultilevel"/>
    <w:tmpl w:val="B980E5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1630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8CA"/>
    <w:rsid w:val="00052B00"/>
    <w:rsid w:val="00274AD2"/>
    <w:rsid w:val="00327DD6"/>
    <w:rsid w:val="00494F2C"/>
    <w:rsid w:val="00495B94"/>
    <w:rsid w:val="005360A0"/>
    <w:rsid w:val="006F08CA"/>
    <w:rsid w:val="00721D97"/>
    <w:rsid w:val="007B7398"/>
    <w:rsid w:val="007E5214"/>
    <w:rsid w:val="009A3B51"/>
    <w:rsid w:val="00AB04B9"/>
    <w:rsid w:val="00AB6D69"/>
    <w:rsid w:val="00BC0927"/>
    <w:rsid w:val="00CE1CAB"/>
    <w:rsid w:val="00D26B90"/>
    <w:rsid w:val="00D64A7C"/>
    <w:rsid w:val="00DC4CAE"/>
    <w:rsid w:val="00F96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A5B1C"/>
  <w15:chartTrackingRefBased/>
  <w15:docId w15:val="{97EE175B-2EEB-42B6-982B-14ED583D2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6F08C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F08CA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F08CA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274A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8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76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89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606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676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106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87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144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583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5053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Pasc_jr\OneDrive\Desktop\Professional%20Life.xlsx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1BD61-2C0E-4A54-8C3B-5160CD631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868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pasciullo</dc:creator>
  <cp:keywords/>
  <dc:description/>
  <cp:lastModifiedBy>marco pasciullo</cp:lastModifiedBy>
  <cp:revision>16</cp:revision>
  <dcterms:created xsi:type="dcterms:W3CDTF">2023-10-16T13:30:00Z</dcterms:created>
  <dcterms:modified xsi:type="dcterms:W3CDTF">2023-10-16T14:10:00Z</dcterms:modified>
</cp:coreProperties>
</file>